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CCB" w:rsidRDefault="00685CCB" w:rsidP="00685CCB">
      <w:pPr>
        <w:rPr>
          <w:lang w:val="en-US"/>
        </w:rPr>
      </w:pPr>
    </w:p>
    <w:p w:rsidR="00685CCB" w:rsidRPr="00685CCB" w:rsidRDefault="00685CCB" w:rsidP="00685CCB">
      <w:pPr>
        <w:rPr>
          <w:lang w:val="en-US"/>
        </w:rPr>
      </w:pPr>
    </w:p>
    <w:p w:rsidR="002E642F" w:rsidRDefault="002E642F" w:rsidP="00DA734A">
      <w:pPr>
        <w:pStyle w:val="Ttulo2"/>
        <w:jc w:val="left"/>
        <w:rPr>
          <w:sz w:val="144"/>
        </w:rPr>
      </w:pPr>
      <w:r w:rsidRPr="00EB453E">
        <w:rPr>
          <w:b w:val="0"/>
          <w:i/>
          <w:spacing w:val="-2"/>
          <w:sz w:val="18"/>
        </w:rPr>
        <w:t xml:space="preserve">            </w:t>
      </w:r>
      <w:r>
        <w:rPr>
          <w:sz w:val="144"/>
        </w:rPr>
        <w:t>TUTORÍAS</w:t>
      </w:r>
    </w:p>
    <w:p w:rsidR="002E642F" w:rsidRDefault="002E642F" w:rsidP="00DA734A">
      <w:pPr>
        <w:tabs>
          <w:tab w:val="center" w:pos="4680"/>
        </w:tabs>
        <w:suppressAutoHyphens/>
        <w:spacing w:line="225" w:lineRule="auto"/>
        <w:jc w:val="center"/>
        <w:rPr>
          <w:rFonts w:ascii="Modern" w:hAnsi="Modern"/>
          <w:b/>
          <w:spacing w:val="-10"/>
          <w:sz w:val="52"/>
        </w:rPr>
      </w:pPr>
      <w:r>
        <w:rPr>
          <w:rFonts w:ascii="Modern" w:hAnsi="Modern"/>
          <w:b/>
          <w:spacing w:val="-18"/>
          <w:sz w:val="52"/>
        </w:rPr>
        <w:t>DEPARTAMENTO DE FILOLOGÍA INGLESA I</w:t>
      </w:r>
      <w:r>
        <w:rPr>
          <w:rFonts w:ascii="Modern" w:hAnsi="Modern"/>
          <w:b/>
          <w:spacing w:val="-10"/>
          <w:sz w:val="52"/>
        </w:rPr>
        <w:t>I</w:t>
      </w:r>
    </w:p>
    <w:p w:rsidR="002E642F" w:rsidRDefault="00895D45" w:rsidP="00DA734A">
      <w:pPr>
        <w:pStyle w:val="Ttulo1"/>
        <w:tabs>
          <w:tab w:val="left" w:pos="6946"/>
        </w:tabs>
        <w:jc w:val="center"/>
        <w:rPr>
          <w:sz w:val="44"/>
          <w:u w:val="single"/>
          <w:lang w:val="es-ES"/>
        </w:rPr>
      </w:pPr>
      <w:r>
        <w:rPr>
          <w:sz w:val="44"/>
          <w:lang w:val="es-ES"/>
        </w:rPr>
        <w:t>Curso académico 201</w:t>
      </w:r>
      <w:r w:rsidR="0072237C">
        <w:rPr>
          <w:sz w:val="44"/>
          <w:lang w:val="es-ES"/>
        </w:rPr>
        <w:t>6</w:t>
      </w:r>
      <w:r w:rsidR="002E642F">
        <w:rPr>
          <w:sz w:val="44"/>
          <w:lang w:val="es-ES"/>
        </w:rPr>
        <w:t>/201</w:t>
      </w:r>
      <w:r w:rsidR="0072237C">
        <w:rPr>
          <w:sz w:val="44"/>
          <w:lang w:val="es-ES"/>
        </w:rPr>
        <w:t>7</w:t>
      </w:r>
      <w:r w:rsidR="002E642F">
        <w:rPr>
          <w:sz w:val="44"/>
          <w:u w:val="single"/>
          <w:lang w:val="es-ES"/>
        </w:rPr>
        <w:t xml:space="preserve"> </w:t>
      </w:r>
    </w:p>
    <w:p w:rsidR="00434280" w:rsidRPr="00890D06" w:rsidRDefault="00B8236C" w:rsidP="00890D06">
      <w:pPr>
        <w:pStyle w:val="Ttulo1"/>
        <w:tabs>
          <w:tab w:val="left" w:pos="6946"/>
        </w:tabs>
        <w:jc w:val="center"/>
        <w:rPr>
          <w:sz w:val="44"/>
          <w:lang w:val="es-ES"/>
        </w:rPr>
      </w:pPr>
      <w:r>
        <w:rPr>
          <w:sz w:val="44"/>
          <w:lang w:val="es-ES"/>
        </w:rPr>
        <w:t xml:space="preserve"> </w:t>
      </w:r>
      <w:r w:rsidR="0072237C">
        <w:rPr>
          <w:sz w:val="44"/>
          <w:lang w:val="es-ES"/>
        </w:rPr>
        <w:t>PRIMER</w:t>
      </w:r>
      <w:r w:rsidR="00862C04">
        <w:rPr>
          <w:sz w:val="44"/>
          <w:lang w:val="es-ES"/>
        </w:rPr>
        <w:t xml:space="preserve"> </w:t>
      </w:r>
      <w:r w:rsidR="002E642F">
        <w:rPr>
          <w:sz w:val="44"/>
          <w:lang w:val="es-ES"/>
        </w:rPr>
        <w:t>CUATRIMESTRE</w:t>
      </w:r>
    </w:p>
    <w:p w:rsidR="00434280" w:rsidRPr="00434280" w:rsidRDefault="00434280" w:rsidP="00434280"/>
    <w:tbl>
      <w:tblPr>
        <w:tblW w:w="10554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1"/>
        <w:gridCol w:w="7443"/>
      </w:tblGrid>
      <w:tr w:rsidR="0091391E" w:rsidRPr="00EE227A" w:rsidTr="00DA734A">
        <w:tc>
          <w:tcPr>
            <w:tcW w:w="3111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4C3" w:rsidRDefault="001564C3" w:rsidP="00375476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:rsidR="0091391E" w:rsidRDefault="0091391E" w:rsidP="00375476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>
              <w:rPr>
                <w:rFonts w:ascii="Arial" w:hAnsi="Arial" w:cs="Arial"/>
                <w:sz w:val="24"/>
                <w:szCs w:val="16"/>
              </w:rPr>
              <w:t>Ardanaz</w:t>
            </w:r>
            <w:proofErr w:type="spellEnd"/>
            <w:r>
              <w:rPr>
                <w:rFonts w:ascii="Arial" w:hAnsi="Arial" w:cs="Arial"/>
                <w:sz w:val="24"/>
                <w:szCs w:val="16"/>
              </w:rPr>
              <w:t xml:space="preserve"> Morán, Margarita</w:t>
            </w:r>
          </w:p>
        </w:tc>
        <w:tc>
          <w:tcPr>
            <w:tcW w:w="744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8B" w:rsidRDefault="00BF4A8B" w:rsidP="001564C3">
            <w:pPr>
              <w:widowControl/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  <w:p w:rsidR="0091391E" w:rsidRPr="001564C3" w:rsidRDefault="00BF4A8B" w:rsidP="00BF4A8B">
            <w:pPr>
              <w:widowControl/>
              <w:rPr>
                <w:rFonts w:ascii="Arial" w:eastAsia="Calibri" w:hAnsi="Arial" w:cs="Arial"/>
                <w:snapToGrid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napToGrid/>
                <w:sz w:val="24"/>
                <w:szCs w:val="24"/>
              </w:rPr>
              <w:t>Martes y Miércoles de 10.30 a 12.30 h y Jueves y viernes de 09</w:t>
            </w:r>
            <w:r w:rsidR="00786262">
              <w:rPr>
                <w:rFonts w:ascii="Arial" w:eastAsia="Calibri" w:hAnsi="Arial" w:cs="Arial"/>
                <w:b/>
                <w:bCs/>
                <w:snapToGrid/>
                <w:sz w:val="24"/>
                <w:szCs w:val="24"/>
              </w:rPr>
              <w:t xml:space="preserve">.30 a 10.30 </w:t>
            </w:r>
            <w:r>
              <w:rPr>
                <w:rFonts w:ascii="Arial" w:eastAsia="Calibri" w:hAnsi="Arial" w:cs="Arial"/>
                <w:b/>
                <w:bCs/>
                <w:snapToGrid/>
                <w:sz w:val="24"/>
                <w:szCs w:val="24"/>
              </w:rPr>
              <w:t xml:space="preserve">h. </w:t>
            </w:r>
            <w:r>
              <w:rPr>
                <w:rFonts w:ascii="Arial" w:hAnsi="Arial" w:cs="Arial"/>
                <w:sz w:val="24"/>
                <w:szCs w:val="16"/>
              </w:rPr>
              <w:t xml:space="preserve">Previa petición </w:t>
            </w:r>
            <w:r w:rsidR="00C730E3" w:rsidRPr="001564C3">
              <w:rPr>
                <w:rFonts w:ascii="Arial" w:hAnsi="Arial" w:cs="Arial"/>
                <w:sz w:val="24"/>
                <w:szCs w:val="16"/>
              </w:rPr>
              <w:t xml:space="preserve"> de cita.</w:t>
            </w:r>
            <w:r w:rsidR="00C730E3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  <w:r w:rsidR="00B70A84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  <w:r w:rsidR="0091391E">
              <w:rPr>
                <w:rFonts w:ascii="Arial" w:hAnsi="Arial" w:cs="Arial"/>
                <w:sz w:val="24"/>
                <w:szCs w:val="16"/>
              </w:rPr>
              <w:t xml:space="preserve">Despacho </w:t>
            </w:r>
            <w:r w:rsidR="0091391E">
              <w:rPr>
                <w:rFonts w:ascii="Arial" w:hAnsi="Arial" w:cs="Arial"/>
                <w:b/>
                <w:bCs/>
                <w:sz w:val="24"/>
                <w:szCs w:val="16"/>
              </w:rPr>
              <w:t>330.1</w:t>
            </w:r>
            <w:r w:rsidR="0091391E">
              <w:rPr>
                <w:rFonts w:ascii="Arial" w:hAnsi="Arial" w:cs="Arial"/>
                <w:sz w:val="24"/>
                <w:szCs w:val="16"/>
              </w:rPr>
              <w:t>.</w:t>
            </w:r>
            <w:r w:rsidR="0091391E"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 </w:t>
            </w:r>
            <w:proofErr w:type="spellStart"/>
            <w:r w:rsidR="0091391E" w:rsidRPr="00B70A84">
              <w:rPr>
                <w:rFonts w:ascii="Arial" w:hAnsi="Arial" w:cs="Arial"/>
                <w:sz w:val="24"/>
                <w:szCs w:val="16"/>
              </w:rPr>
              <w:t>Tlf</w:t>
            </w:r>
            <w:proofErr w:type="spellEnd"/>
            <w:r w:rsidR="0091391E" w:rsidRPr="00B70A84">
              <w:rPr>
                <w:rFonts w:ascii="Arial" w:hAnsi="Arial" w:cs="Arial"/>
                <w:sz w:val="24"/>
                <w:szCs w:val="16"/>
              </w:rPr>
              <w:t>. 91394</w:t>
            </w:r>
            <w:r w:rsidR="0091391E" w:rsidRPr="00B70A84"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.54.51.  </w:t>
            </w:r>
            <w:hyperlink r:id="rId8" w:history="1">
              <w:r w:rsidR="0091391E" w:rsidRPr="00B70A84">
                <w:rPr>
                  <w:rStyle w:val="Hipervnculo"/>
                  <w:rFonts w:ascii="Arial" w:hAnsi="Arial" w:cs="Arial"/>
                  <w:b/>
                  <w:bCs/>
                  <w:sz w:val="24"/>
                  <w:szCs w:val="16"/>
                </w:rPr>
                <w:t>mardanaz@filol.ucm.es</w:t>
              </w:r>
            </w:hyperlink>
            <w:r w:rsidR="00890D06">
              <w:rPr>
                <w:rStyle w:val="Hipervnculo"/>
                <w:rFonts w:ascii="Arial" w:hAnsi="Arial" w:cs="Arial"/>
                <w:b/>
                <w:bCs/>
                <w:sz w:val="24"/>
                <w:szCs w:val="16"/>
              </w:rPr>
              <w:t xml:space="preserve"> </w:t>
            </w:r>
          </w:p>
        </w:tc>
      </w:tr>
      <w:tr w:rsidR="0091391E" w:rsidRPr="0091391E" w:rsidTr="00DA734A">
        <w:tc>
          <w:tcPr>
            <w:tcW w:w="3111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1E" w:rsidRDefault="0091391E" w:rsidP="00375476">
            <w:pPr>
              <w:tabs>
                <w:tab w:val="left" w:pos="-720"/>
              </w:tabs>
              <w:suppressAutoHyphens/>
              <w:spacing w:before="90" w:after="54" w:line="210" w:lineRule="auto"/>
              <w:jc w:val="both"/>
              <w:rPr>
                <w:rFonts w:ascii="Arial" w:hAnsi="Arial" w:cs="Arial"/>
                <w:spacing w:val="-2"/>
                <w:sz w:val="24"/>
                <w:szCs w:val="16"/>
              </w:rPr>
            </w:pPr>
            <w:r>
              <w:rPr>
                <w:rFonts w:ascii="Arial" w:hAnsi="Arial" w:cs="Arial"/>
                <w:spacing w:val="-2"/>
                <w:sz w:val="24"/>
                <w:szCs w:val="16"/>
              </w:rPr>
              <w:t>Burillo Gadea, María Rosa</w:t>
            </w:r>
          </w:p>
          <w:p w:rsidR="00890D06" w:rsidRDefault="00890D06" w:rsidP="00375476">
            <w:pPr>
              <w:tabs>
                <w:tab w:val="left" w:pos="-720"/>
              </w:tabs>
              <w:suppressAutoHyphens/>
              <w:spacing w:before="90" w:after="54" w:line="210" w:lineRule="auto"/>
              <w:jc w:val="both"/>
              <w:rPr>
                <w:rFonts w:ascii="Arial" w:hAnsi="Arial" w:cs="Arial"/>
                <w:spacing w:val="-2"/>
                <w:sz w:val="24"/>
                <w:szCs w:val="16"/>
              </w:rPr>
            </w:pPr>
          </w:p>
        </w:tc>
        <w:tc>
          <w:tcPr>
            <w:tcW w:w="744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6E1" w:rsidRDefault="004B4337" w:rsidP="004B4337">
            <w:pPr>
              <w:rPr>
                <w:rFonts w:ascii="Arial" w:hAnsi="Arial" w:cs="Arial"/>
                <w:sz w:val="24"/>
                <w:szCs w:val="24"/>
              </w:rPr>
            </w:pPr>
            <w:r w:rsidRPr="004B4337">
              <w:rPr>
                <w:rFonts w:ascii="Arial" w:hAnsi="Arial" w:cs="Arial"/>
                <w:b/>
                <w:sz w:val="24"/>
                <w:szCs w:val="24"/>
              </w:rPr>
              <w:t>Viernes</w:t>
            </w:r>
            <w:r w:rsidRPr="004B43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2C04">
              <w:rPr>
                <w:rFonts w:ascii="Arial" w:hAnsi="Arial" w:cs="Arial"/>
                <w:b/>
                <w:sz w:val="24"/>
                <w:szCs w:val="24"/>
              </w:rPr>
              <w:t>de 12.30 a 15.30</w:t>
            </w:r>
            <w:r w:rsidRPr="004B4337">
              <w:rPr>
                <w:rFonts w:ascii="Arial" w:hAnsi="Arial" w:cs="Arial"/>
                <w:sz w:val="24"/>
                <w:szCs w:val="24"/>
              </w:rPr>
              <w:t xml:space="preserve"> previa petición </w:t>
            </w:r>
            <w:r>
              <w:rPr>
                <w:rFonts w:ascii="Arial" w:hAnsi="Arial" w:cs="Arial"/>
                <w:sz w:val="24"/>
                <w:szCs w:val="24"/>
              </w:rPr>
              <w:t xml:space="preserve">de hora por correo </w:t>
            </w:r>
          </w:p>
          <w:p w:rsidR="008A56E1" w:rsidRPr="00890D06" w:rsidRDefault="004B4337" w:rsidP="004B4337">
            <w:pPr>
              <w:rPr>
                <w:rFonts w:ascii="Arial" w:hAnsi="Arial" w:cs="Arial"/>
                <w:b/>
                <w:bCs/>
                <w:color w:val="0000FF"/>
                <w:sz w:val="24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lectrónic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91391E">
              <w:rPr>
                <w:rFonts w:ascii="Arial" w:hAnsi="Arial" w:cs="Arial"/>
                <w:sz w:val="24"/>
                <w:szCs w:val="16"/>
              </w:rPr>
              <w:t xml:space="preserve"> Despacho </w:t>
            </w:r>
            <w:r w:rsidR="0091391E"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42.B </w:t>
            </w:r>
            <w:r w:rsidR="0091391E">
              <w:rPr>
                <w:rFonts w:ascii="Arial" w:hAnsi="Arial" w:cs="Arial"/>
                <w:sz w:val="24"/>
                <w:szCs w:val="16"/>
              </w:rPr>
              <w:t>Tlf.:91394.</w:t>
            </w:r>
            <w:r w:rsidR="0091391E">
              <w:rPr>
                <w:rFonts w:ascii="Arial" w:hAnsi="Arial" w:cs="Arial"/>
                <w:b/>
                <w:bCs/>
                <w:sz w:val="24"/>
                <w:szCs w:val="16"/>
              </w:rPr>
              <w:t>77.75</w:t>
            </w:r>
            <w:r w:rsidR="0091391E"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="0091391E"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 </w:t>
            </w:r>
            <w:hyperlink r:id="rId9" w:history="1">
              <w:r w:rsidR="0091391E">
                <w:rPr>
                  <w:rStyle w:val="Hipervnculo"/>
                  <w:rFonts w:ascii="Arial" w:hAnsi="Arial" w:cs="Arial"/>
                  <w:b/>
                  <w:bCs/>
                  <w:sz w:val="24"/>
                  <w:szCs w:val="16"/>
                </w:rPr>
                <w:t>burillo@filol.ucm.es</w:t>
              </w:r>
            </w:hyperlink>
            <w:r w:rsidR="00890D06">
              <w:rPr>
                <w:rStyle w:val="Hipervnculo"/>
                <w:rFonts w:ascii="Arial" w:hAnsi="Arial" w:cs="Arial"/>
                <w:b/>
                <w:bCs/>
                <w:sz w:val="24"/>
                <w:szCs w:val="16"/>
              </w:rPr>
              <w:t xml:space="preserve"> </w:t>
            </w:r>
          </w:p>
        </w:tc>
      </w:tr>
      <w:tr w:rsidR="007C003F" w:rsidRPr="0091391E" w:rsidTr="00DA734A">
        <w:tc>
          <w:tcPr>
            <w:tcW w:w="3111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03F" w:rsidRDefault="007C003F" w:rsidP="00375476">
            <w:pPr>
              <w:tabs>
                <w:tab w:val="left" w:pos="-720"/>
              </w:tabs>
              <w:suppressAutoHyphens/>
              <w:spacing w:before="90" w:after="54" w:line="210" w:lineRule="auto"/>
              <w:jc w:val="both"/>
              <w:rPr>
                <w:rFonts w:ascii="Arial" w:hAnsi="Arial" w:cs="Arial"/>
                <w:spacing w:val="-2"/>
                <w:sz w:val="24"/>
                <w:szCs w:val="16"/>
              </w:rPr>
            </w:pPr>
            <w:r>
              <w:rPr>
                <w:rFonts w:ascii="Arial" w:hAnsi="Arial" w:cs="Arial"/>
                <w:spacing w:val="-2"/>
                <w:sz w:val="24"/>
                <w:szCs w:val="16"/>
              </w:rPr>
              <w:t>Botero, José Manuel</w:t>
            </w:r>
          </w:p>
        </w:tc>
        <w:tc>
          <w:tcPr>
            <w:tcW w:w="744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03F" w:rsidRDefault="00967BDB" w:rsidP="00063256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Jueves y v</w:t>
            </w:r>
            <w:r w:rsidRPr="00967BDB">
              <w:rPr>
                <w:rFonts w:ascii="Arial" w:hAnsi="Arial" w:cs="Arial"/>
                <w:b/>
                <w:sz w:val="24"/>
                <w:szCs w:val="16"/>
              </w:rPr>
              <w:t>iernes de 10:30 a 12:30</w:t>
            </w:r>
            <w:r>
              <w:rPr>
                <w:rFonts w:ascii="Arial" w:hAnsi="Arial" w:cs="Arial"/>
                <w:b/>
                <w:sz w:val="24"/>
                <w:szCs w:val="16"/>
              </w:rPr>
              <w:t xml:space="preserve"> h</w:t>
            </w:r>
            <w:r w:rsidRPr="00967BDB">
              <w:rPr>
                <w:rFonts w:ascii="Arial" w:hAnsi="Arial" w:cs="Arial"/>
                <w:b/>
                <w:sz w:val="24"/>
                <w:szCs w:val="16"/>
              </w:rPr>
              <w:t>.</w:t>
            </w:r>
            <w:r w:rsidR="007C003F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  <w:r w:rsidR="007C003F" w:rsidRPr="007C003F">
              <w:rPr>
                <w:rFonts w:ascii="Arial" w:hAnsi="Arial" w:cs="Arial"/>
                <w:sz w:val="24"/>
                <w:szCs w:val="16"/>
              </w:rPr>
              <w:t xml:space="preserve">Despacho </w:t>
            </w:r>
            <w:r w:rsidR="007C003F" w:rsidRPr="007C003F">
              <w:rPr>
                <w:rFonts w:ascii="Arial" w:hAnsi="Arial" w:cs="Arial"/>
                <w:b/>
                <w:sz w:val="24"/>
                <w:szCs w:val="16"/>
              </w:rPr>
              <w:t>330.3</w:t>
            </w:r>
            <w:r w:rsidR="007C003F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  <w:proofErr w:type="spellStart"/>
            <w:r w:rsidR="007C003F" w:rsidRPr="007C003F">
              <w:rPr>
                <w:rFonts w:ascii="Arial" w:hAnsi="Arial" w:cs="Arial"/>
                <w:sz w:val="24"/>
                <w:szCs w:val="16"/>
              </w:rPr>
              <w:t>Tlf</w:t>
            </w:r>
            <w:proofErr w:type="spellEnd"/>
            <w:r w:rsidR="007C003F" w:rsidRPr="007C003F">
              <w:rPr>
                <w:rFonts w:ascii="Arial" w:hAnsi="Arial" w:cs="Arial"/>
                <w:sz w:val="24"/>
                <w:szCs w:val="16"/>
              </w:rPr>
              <w:t>.: 91394.</w:t>
            </w:r>
            <w:r w:rsidR="007C003F">
              <w:rPr>
                <w:rFonts w:ascii="Arial" w:hAnsi="Arial" w:cs="Arial"/>
                <w:b/>
                <w:sz w:val="24"/>
                <w:szCs w:val="16"/>
              </w:rPr>
              <w:t xml:space="preserve">58.62 </w:t>
            </w:r>
            <w:hyperlink r:id="rId10" w:history="1">
              <w:r w:rsidR="007C003F" w:rsidRPr="007C003F">
                <w:rPr>
                  <w:rStyle w:val="Hipervnculo"/>
                  <w:rFonts w:ascii="Arial" w:hAnsi="Arial" w:cs="Arial"/>
                  <w:b/>
                  <w:sz w:val="24"/>
                  <w:szCs w:val="16"/>
                </w:rPr>
                <w:t>mbotero@ucm.es</w:t>
              </w:r>
            </w:hyperlink>
            <w:r w:rsidR="007C003F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  <w:p w:rsidR="008A56E1" w:rsidRDefault="008A56E1" w:rsidP="00063256">
            <w:pPr>
              <w:rPr>
                <w:rFonts w:ascii="Arial" w:hAnsi="Arial" w:cs="Arial"/>
                <w:b/>
                <w:sz w:val="24"/>
                <w:szCs w:val="16"/>
              </w:rPr>
            </w:pPr>
          </w:p>
        </w:tc>
      </w:tr>
      <w:tr w:rsidR="00717C5D" w:rsidRPr="002A791C" w:rsidTr="00DA734A">
        <w:tc>
          <w:tcPr>
            <w:tcW w:w="3111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A3" w:rsidRDefault="00717C5D" w:rsidP="00375476">
            <w:pPr>
              <w:tabs>
                <w:tab w:val="left" w:pos="-720"/>
              </w:tabs>
              <w:suppressAutoHyphens/>
              <w:spacing w:before="90" w:after="54" w:line="210" w:lineRule="auto"/>
              <w:jc w:val="both"/>
              <w:rPr>
                <w:rFonts w:ascii="Arial" w:hAnsi="Arial" w:cs="Arial"/>
                <w:spacing w:val="-2"/>
                <w:sz w:val="24"/>
                <w:szCs w:val="16"/>
              </w:rPr>
            </w:pPr>
            <w:r>
              <w:rPr>
                <w:rFonts w:ascii="Arial" w:hAnsi="Arial" w:cs="Arial"/>
                <w:spacing w:val="-2"/>
                <w:sz w:val="24"/>
                <w:szCs w:val="16"/>
              </w:rPr>
              <w:t xml:space="preserve">Cortes Vieco, </w:t>
            </w:r>
          </w:p>
          <w:p w:rsidR="007673A3" w:rsidRPr="00D165DE" w:rsidRDefault="00717C5D" w:rsidP="00375476">
            <w:pPr>
              <w:tabs>
                <w:tab w:val="left" w:pos="-720"/>
              </w:tabs>
              <w:suppressAutoHyphens/>
              <w:spacing w:before="90" w:after="54" w:line="210" w:lineRule="auto"/>
              <w:jc w:val="both"/>
              <w:rPr>
                <w:rFonts w:ascii="Arial" w:hAnsi="Arial" w:cs="Arial"/>
                <w:spacing w:val="-2"/>
                <w:sz w:val="24"/>
                <w:szCs w:val="16"/>
              </w:rPr>
            </w:pPr>
            <w:r>
              <w:rPr>
                <w:rFonts w:ascii="Arial" w:hAnsi="Arial" w:cs="Arial"/>
                <w:spacing w:val="-2"/>
                <w:sz w:val="24"/>
                <w:szCs w:val="16"/>
              </w:rPr>
              <w:t>Francisco Jo</w:t>
            </w:r>
            <w:r w:rsidR="007673A3">
              <w:rPr>
                <w:rFonts w:ascii="Arial" w:hAnsi="Arial" w:cs="Arial"/>
                <w:spacing w:val="-2"/>
                <w:sz w:val="24"/>
                <w:szCs w:val="16"/>
              </w:rPr>
              <w:t>sé</w:t>
            </w:r>
          </w:p>
        </w:tc>
        <w:tc>
          <w:tcPr>
            <w:tcW w:w="744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13E" w:rsidRPr="00881FB3" w:rsidRDefault="001B5A74" w:rsidP="00881F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iécol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 17 a18 h. y jueves y viernes de 9.00 a 10.15 y de 12.30 a 13.45</w:t>
            </w:r>
            <w:r w:rsidR="005F5AC1" w:rsidRPr="005F5AC1">
              <w:rPr>
                <w:rFonts w:ascii="Arial" w:hAnsi="Arial" w:cs="Arial"/>
                <w:b/>
                <w:sz w:val="24"/>
                <w:szCs w:val="24"/>
              </w:rPr>
              <w:t xml:space="preserve"> horas</w:t>
            </w:r>
            <w:proofErr w:type="gramStart"/>
            <w:r w:rsidR="005F5AC1" w:rsidRPr="005F5AC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81FB3" w:rsidRPr="00881FB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395C7E" w:rsidRPr="00881F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1713E" w:rsidRPr="00881FB3">
              <w:rPr>
                <w:rFonts w:ascii="Arial" w:hAnsi="Arial" w:cs="Arial"/>
                <w:sz w:val="24"/>
                <w:szCs w:val="24"/>
              </w:rPr>
              <w:t xml:space="preserve">Despacho </w:t>
            </w:r>
            <w:r w:rsidR="00881FB3" w:rsidRPr="00881F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30.1 </w:t>
            </w:r>
            <w:r w:rsidR="0061713E" w:rsidRPr="00881FB3">
              <w:rPr>
                <w:rFonts w:ascii="Arial" w:hAnsi="Arial" w:cs="Arial"/>
                <w:sz w:val="24"/>
                <w:szCs w:val="24"/>
              </w:rPr>
              <w:t>Tlf.:394</w:t>
            </w:r>
            <w:r w:rsidR="00881FB3" w:rsidRPr="00881FB3">
              <w:rPr>
                <w:rFonts w:ascii="Arial" w:hAnsi="Arial" w:cs="Arial"/>
                <w:b/>
                <w:bCs/>
                <w:sz w:val="24"/>
                <w:szCs w:val="24"/>
              </w:rPr>
              <w:t>.54.51</w:t>
            </w:r>
            <w:r w:rsidR="00EA1A85" w:rsidRPr="00881F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hyperlink r:id="rId11" w:history="1">
              <w:r w:rsidR="00EA1A85" w:rsidRPr="00881FB3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</w:rPr>
                <w:t>francort@filol.ucm.es</w:t>
              </w:r>
            </w:hyperlink>
            <w:r w:rsidR="00EA1A85" w:rsidRPr="00881F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1391E" w:rsidRPr="00E90521" w:rsidTr="00DA734A">
        <w:tc>
          <w:tcPr>
            <w:tcW w:w="3111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1E" w:rsidRPr="00D165DE" w:rsidRDefault="0091391E" w:rsidP="00375476">
            <w:pPr>
              <w:tabs>
                <w:tab w:val="left" w:pos="-720"/>
              </w:tabs>
              <w:suppressAutoHyphens/>
              <w:spacing w:before="90" w:after="54" w:line="210" w:lineRule="auto"/>
              <w:jc w:val="both"/>
              <w:rPr>
                <w:rFonts w:ascii="Arial" w:hAnsi="Arial" w:cs="Arial"/>
                <w:spacing w:val="-2"/>
                <w:sz w:val="24"/>
                <w:szCs w:val="16"/>
              </w:rPr>
            </w:pPr>
            <w:r w:rsidRPr="00D165DE">
              <w:rPr>
                <w:rFonts w:ascii="Arial" w:hAnsi="Arial" w:cs="Arial"/>
                <w:spacing w:val="-2"/>
                <w:sz w:val="24"/>
                <w:szCs w:val="16"/>
              </w:rPr>
              <w:t>Durán Giménez - Rico, Isabel</w:t>
            </w:r>
          </w:p>
        </w:tc>
        <w:tc>
          <w:tcPr>
            <w:tcW w:w="744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1E" w:rsidRPr="0078300F" w:rsidRDefault="00FB705F" w:rsidP="00E3134F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b/>
                <w:bCs/>
                <w:sz w:val="24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 </w:t>
            </w:r>
            <w:hyperlink r:id="rId12" w:tgtFrame="_blank" w:history="1">
              <w:r w:rsidRPr="00FB705F">
                <w:rPr>
                  <w:rStyle w:val="Hipervnculo"/>
                  <w:rFonts w:ascii="Arial" w:hAnsi="Arial" w:cs="Arial"/>
                  <w:b/>
                  <w:bCs/>
                  <w:sz w:val="24"/>
                  <w:szCs w:val="16"/>
                </w:rPr>
                <w:t>idurangi@ucm.es</w:t>
              </w:r>
            </w:hyperlink>
          </w:p>
        </w:tc>
      </w:tr>
      <w:tr w:rsidR="0091391E" w:rsidTr="00DA734A">
        <w:tc>
          <w:tcPr>
            <w:tcW w:w="3111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1E" w:rsidRDefault="0091391E" w:rsidP="00DA734A">
            <w:pPr>
              <w:tabs>
                <w:tab w:val="left" w:pos="-720"/>
              </w:tabs>
              <w:suppressAutoHyphens/>
              <w:spacing w:before="90" w:after="54" w:line="210" w:lineRule="auto"/>
              <w:jc w:val="both"/>
              <w:rPr>
                <w:rFonts w:ascii="Arial" w:hAnsi="Arial" w:cs="Arial"/>
                <w:spacing w:val="-2"/>
                <w:sz w:val="24"/>
                <w:szCs w:val="16"/>
              </w:rPr>
            </w:pPr>
            <w:r>
              <w:rPr>
                <w:rFonts w:ascii="Arial" w:hAnsi="Arial" w:cs="Arial"/>
                <w:spacing w:val="-2"/>
                <w:sz w:val="24"/>
                <w:szCs w:val="16"/>
              </w:rPr>
              <w:t>Flath, James</w:t>
            </w:r>
            <w:r w:rsidR="00F474DD">
              <w:rPr>
                <w:rFonts w:ascii="Arial" w:hAnsi="Arial" w:cs="Arial"/>
                <w:spacing w:val="-2"/>
                <w:sz w:val="24"/>
                <w:szCs w:val="16"/>
              </w:rPr>
              <w:t xml:space="preserve"> W</w:t>
            </w:r>
          </w:p>
        </w:tc>
        <w:tc>
          <w:tcPr>
            <w:tcW w:w="744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4DD" w:rsidRPr="00A446B8" w:rsidRDefault="00A446B8" w:rsidP="005F5A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de 12.30 a 14.30 h., miércoles  12.30 a 14.00</w:t>
            </w:r>
            <w:r w:rsidR="005F5AC1" w:rsidRPr="005F5AC1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. y  jueves de 12.30 a 14.00 h. </w:t>
            </w:r>
            <w:r w:rsidR="0091391E">
              <w:rPr>
                <w:rFonts w:ascii="Arial" w:hAnsi="Arial" w:cs="Arial"/>
                <w:sz w:val="24"/>
                <w:szCs w:val="16"/>
              </w:rPr>
              <w:t xml:space="preserve">Despacho </w:t>
            </w:r>
            <w:r w:rsidR="0091391E">
              <w:rPr>
                <w:rFonts w:ascii="Arial" w:hAnsi="Arial" w:cs="Arial"/>
                <w:b/>
                <w:bCs/>
                <w:sz w:val="24"/>
                <w:szCs w:val="16"/>
              </w:rPr>
              <w:t>42.B</w:t>
            </w:r>
            <w:r w:rsidR="0091391E">
              <w:rPr>
                <w:rFonts w:ascii="Arial" w:hAnsi="Arial" w:cs="Arial"/>
                <w:sz w:val="24"/>
                <w:szCs w:val="16"/>
              </w:rPr>
              <w:t xml:space="preserve"> </w:t>
            </w:r>
            <w:proofErr w:type="spellStart"/>
            <w:r w:rsidR="0091391E">
              <w:rPr>
                <w:rFonts w:ascii="Arial" w:hAnsi="Arial" w:cs="Arial"/>
                <w:sz w:val="24"/>
                <w:szCs w:val="16"/>
              </w:rPr>
              <w:t>Tlf</w:t>
            </w:r>
            <w:proofErr w:type="spellEnd"/>
            <w:r w:rsidR="0091391E">
              <w:rPr>
                <w:rFonts w:ascii="Arial" w:hAnsi="Arial" w:cs="Arial"/>
                <w:sz w:val="24"/>
                <w:szCs w:val="16"/>
              </w:rPr>
              <w:t>.</w:t>
            </w:r>
            <w:r w:rsidR="00021B3B">
              <w:rPr>
                <w:rFonts w:ascii="Arial" w:hAnsi="Arial" w:cs="Arial"/>
                <w:sz w:val="24"/>
                <w:szCs w:val="16"/>
              </w:rPr>
              <w:t xml:space="preserve"> 91394</w:t>
            </w:r>
            <w:r w:rsidR="00021B3B" w:rsidRPr="00021B3B">
              <w:rPr>
                <w:rFonts w:ascii="Arial" w:hAnsi="Arial" w:cs="Arial"/>
                <w:b/>
                <w:sz w:val="24"/>
                <w:szCs w:val="16"/>
              </w:rPr>
              <w:t>7775</w:t>
            </w:r>
            <w:r w:rsidR="0091391E" w:rsidRPr="00021B3B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  <w:hyperlink r:id="rId13" w:history="1">
              <w:r w:rsidR="00021B3B" w:rsidRPr="004401DE">
                <w:rPr>
                  <w:rStyle w:val="Hipervnculo"/>
                  <w:rFonts w:ascii="Arial" w:hAnsi="Arial" w:cs="Arial"/>
                  <w:b/>
                  <w:sz w:val="24"/>
                  <w:szCs w:val="16"/>
                </w:rPr>
                <w:t>jwflat@filol.ucm.es</w:t>
              </w:r>
            </w:hyperlink>
            <w:r w:rsidR="00890D06">
              <w:rPr>
                <w:rStyle w:val="Hipervnculo"/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</w:tc>
      </w:tr>
      <w:tr w:rsidR="0091391E" w:rsidRPr="00A11F28" w:rsidTr="00DA734A">
        <w:tc>
          <w:tcPr>
            <w:tcW w:w="3111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91E" w:rsidRDefault="0091391E" w:rsidP="00DA734A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pacing w:val="-2"/>
                <w:sz w:val="24"/>
                <w:szCs w:val="16"/>
              </w:rPr>
            </w:pPr>
            <w:r>
              <w:rPr>
                <w:rFonts w:ascii="Arial" w:hAnsi="Arial" w:cs="Arial"/>
                <w:spacing w:val="-2"/>
                <w:sz w:val="24"/>
                <w:szCs w:val="16"/>
              </w:rPr>
              <w:t>Goicoechea de Jorge, María</w:t>
            </w:r>
          </w:p>
        </w:tc>
        <w:tc>
          <w:tcPr>
            <w:tcW w:w="744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B3" w:rsidRPr="00881FB3" w:rsidRDefault="00773832" w:rsidP="00881FB3">
            <w:pPr>
              <w:rPr>
                <w:rFonts w:ascii="Arial" w:hAnsi="Arial" w:cs="Arial"/>
                <w:sz w:val="24"/>
                <w:szCs w:val="24"/>
              </w:rPr>
            </w:pPr>
            <w:r w:rsidRPr="00881F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67A8">
              <w:rPr>
                <w:rFonts w:ascii="Arial" w:hAnsi="Arial" w:cs="Arial"/>
                <w:b/>
                <w:sz w:val="24"/>
                <w:szCs w:val="24"/>
              </w:rPr>
              <w:t>Jueves y Viernes de 12.30 a 14</w:t>
            </w:r>
            <w:r w:rsidR="00B07E3A">
              <w:rPr>
                <w:rFonts w:ascii="Arial" w:hAnsi="Arial" w:cs="Arial"/>
                <w:b/>
                <w:sz w:val="24"/>
                <w:szCs w:val="24"/>
              </w:rPr>
              <w:t xml:space="preserve">.30 </w:t>
            </w:r>
            <w:proofErr w:type="spellStart"/>
            <w:r w:rsidR="00B07E3A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881FB3" w:rsidRPr="00881FB3">
              <w:rPr>
                <w:rFonts w:ascii="Arial" w:hAnsi="Arial" w:cs="Arial"/>
                <w:sz w:val="24"/>
                <w:szCs w:val="24"/>
              </w:rPr>
              <w:t>.</w:t>
            </w:r>
            <w:r w:rsidR="000C67A8" w:rsidRPr="000C67A8">
              <w:rPr>
                <w:rFonts w:ascii="Arial" w:hAnsi="Arial" w:cs="Arial"/>
                <w:b/>
                <w:sz w:val="24"/>
                <w:szCs w:val="24"/>
              </w:rPr>
              <w:t>y</w:t>
            </w:r>
            <w:proofErr w:type="spellEnd"/>
            <w:r w:rsidR="000C67A8" w:rsidRPr="000C67A8">
              <w:rPr>
                <w:rFonts w:ascii="Arial" w:hAnsi="Arial" w:cs="Arial"/>
                <w:b/>
                <w:sz w:val="24"/>
                <w:szCs w:val="24"/>
              </w:rPr>
              <w:t xml:space="preserve"> miércoles de 10 a 12 h</w:t>
            </w:r>
          </w:p>
          <w:p w:rsidR="0091391E" w:rsidRPr="00FB0FD8" w:rsidRDefault="00271BDE" w:rsidP="00B07E3A">
            <w:pPr>
              <w:rPr>
                <w:rFonts w:ascii="Arial" w:hAnsi="Arial" w:cs="Arial"/>
                <w:sz w:val="24"/>
                <w:szCs w:val="24"/>
              </w:rPr>
            </w:pPr>
            <w:r w:rsidRPr="00881F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86B" w:rsidRPr="00881FB3">
              <w:rPr>
                <w:rFonts w:ascii="Arial" w:hAnsi="Arial" w:cs="Arial"/>
                <w:sz w:val="24"/>
                <w:szCs w:val="24"/>
              </w:rPr>
              <w:t xml:space="preserve">Despacho </w:t>
            </w:r>
            <w:r w:rsidR="00B07E3A">
              <w:rPr>
                <w:rFonts w:ascii="Arial" w:hAnsi="Arial" w:cs="Arial"/>
                <w:b/>
                <w:bCs/>
                <w:sz w:val="24"/>
                <w:szCs w:val="24"/>
              </w:rPr>
              <w:t>306</w:t>
            </w:r>
            <w:r w:rsidR="0091391E" w:rsidRPr="00881F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0062C" w:rsidRPr="00881F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1391E" w:rsidRPr="00881FB3">
              <w:rPr>
                <w:rFonts w:ascii="Arial" w:hAnsi="Arial" w:cs="Arial"/>
                <w:b/>
                <w:bCs/>
                <w:sz w:val="24"/>
                <w:szCs w:val="24"/>
              </w:rPr>
              <w:t>Tlf</w:t>
            </w:r>
            <w:proofErr w:type="spellEnd"/>
            <w:r w:rsidR="0091391E" w:rsidRPr="00881F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: </w:t>
            </w:r>
            <w:r w:rsidR="0091391E" w:rsidRPr="00881FB3">
              <w:rPr>
                <w:rFonts w:ascii="Arial" w:hAnsi="Arial" w:cs="Arial"/>
                <w:bCs/>
                <w:sz w:val="24"/>
                <w:szCs w:val="24"/>
              </w:rPr>
              <w:t>91394.</w:t>
            </w:r>
            <w:r w:rsidR="0091391E" w:rsidRPr="00881F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7.73 </w:t>
            </w:r>
            <w:hyperlink r:id="rId14" w:history="1">
              <w:r w:rsidR="0091391E" w:rsidRPr="00881FB3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</w:rPr>
                <w:t>mgoico@filol.ucm.es</w:t>
              </w:r>
            </w:hyperlink>
            <w:r w:rsidR="00890D06">
              <w:t xml:space="preserve"> </w:t>
            </w:r>
          </w:p>
        </w:tc>
      </w:tr>
      <w:tr w:rsidR="00C468B6" w:rsidTr="00DA734A">
        <w:tc>
          <w:tcPr>
            <w:tcW w:w="3111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B6" w:rsidRDefault="00C468B6" w:rsidP="00375476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pacing w:val="-2"/>
                <w:sz w:val="24"/>
                <w:szCs w:val="16"/>
              </w:rPr>
            </w:pPr>
            <w:r>
              <w:rPr>
                <w:rFonts w:ascii="Arial" w:hAnsi="Arial" w:cs="Arial"/>
                <w:spacing w:val="-2"/>
                <w:sz w:val="24"/>
                <w:szCs w:val="16"/>
              </w:rPr>
              <w:t xml:space="preserve">González </w:t>
            </w:r>
            <w:proofErr w:type="spellStart"/>
            <w:r>
              <w:rPr>
                <w:rFonts w:ascii="Arial" w:hAnsi="Arial" w:cs="Arial"/>
                <w:spacing w:val="-2"/>
                <w:sz w:val="24"/>
                <w:szCs w:val="16"/>
              </w:rPr>
              <w:t>Etxeberria</w:t>
            </w:r>
            <w:proofErr w:type="spellEnd"/>
            <w:r>
              <w:rPr>
                <w:rFonts w:ascii="Arial" w:hAnsi="Arial" w:cs="Arial"/>
                <w:spacing w:val="-2"/>
                <w:sz w:val="24"/>
                <w:szCs w:val="16"/>
              </w:rPr>
              <w:t>, Juan</w:t>
            </w:r>
          </w:p>
        </w:tc>
        <w:tc>
          <w:tcPr>
            <w:tcW w:w="744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B6" w:rsidRPr="00E90521" w:rsidRDefault="00BF4A8B" w:rsidP="00C468B6">
            <w:pPr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 xml:space="preserve"> J</w:t>
            </w:r>
            <w:r w:rsidR="003811CD" w:rsidRPr="003811CD">
              <w:rPr>
                <w:rFonts w:ascii="Arial" w:hAnsi="Arial" w:cs="Arial"/>
                <w:b/>
                <w:sz w:val="24"/>
                <w:szCs w:val="16"/>
              </w:rPr>
              <w:t xml:space="preserve">ueves </w:t>
            </w:r>
            <w:r>
              <w:rPr>
                <w:rFonts w:ascii="Arial" w:hAnsi="Arial" w:cs="Arial"/>
                <w:b/>
                <w:sz w:val="24"/>
                <w:szCs w:val="16"/>
              </w:rPr>
              <w:t>y Viernes de 12.30 a 15.00</w:t>
            </w:r>
            <w:r w:rsidR="003811CD" w:rsidRPr="003811CD">
              <w:rPr>
                <w:rFonts w:ascii="Arial" w:hAnsi="Arial" w:cs="Arial"/>
                <w:b/>
                <w:sz w:val="24"/>
                <w:szCs w:val="16"/>
              </w:rPr>
              <w:t xml:space="preserve"> horas</w:t>
            </w:r>
            <w:r>
              <w:rPr>
                <w:rFonts w:ascii="Arial" w:hAnsi="Arial" w:cs="Arial"/>
                <w:b/>
                <w:sz w:val="24"/>
                <w:szCs w:val="16"/>
              </w:rPr>
              <w:t xml:space="preserve"> y Jueves de 17.00 a 18.00 </w:t>
            </w:r>
            <w:proofErr w:type="gramStart"/>
            <w:r>
              <w:rPr>
                <w:rFonts w:ascii="Arial" w:hAnsi="Arial" w:cs="Arial"/>
                <w:b/>
                <w:sz w:val="24"/>
                <w:szCs w:val="16"/>
              </w:rPr>
              <w:t>h.</w:t>
            </w:r>
            <w:r w:rsidR="003811CD" w:rsidRPr="003811CD">
              <w:rPr>
                <w:rFonts w:ascii="Arial" w:hAnsi="Arial" w:cs="Arial"/>
                <w:b/>
                <w:sz w:val="24"/>
                <w:szCs w:val="16"/>
              </w:rPr>
              <w:t>.</w:t>
            </w:r>
            <w:proofErr w:type="gramEnd"/>
            <w:r w:rsidR="00C468B6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  <w:r w:rsidR="00C468B6">
              <w:rPr>
                <w:rFonts w:ascii="Arial" w:hAnsi="Arial" w:cs="Arial"/>
                <w:sz w:val="24"/>
                <w:szCs w:val="16"/>
              </w:rPr>
              <w:t xml:space="preserve">Despacho </w:t>
            </w:r>
            <w:r w:rsidR="00C468B6"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328.1 </w:t>
            </w:r>
            <w:r w:rsidR="00C468B6">
              <w:rPr>
                <w:rFonts w:ascii="Arial" w:hAnsi="Arial" w:cs="Arial"/>
                <w:sz w:val="24"/>
                <w:szCs w:val="16"/>
              </w:rPr>
              <w:t>TLF</w:t>
            </w:r>
            <w:r w:rsidR="00C468B6"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. </w:t>
            </w:r>
            <w:r w:rsidR="00C468B6" w:rsidRPr="0071602E">
              <w:rPr>
                <w:rFonts w:ascii="Arial" w:hAnsi="Arial" w:cs="Arial"/>
                <w:bCs/>
                <w:sz w:val="24"/>
                <w:szCs w:val="16"/>
              </w:rPr>
              <w:t>91</w:t>
            </w:r>
            <w:r w:rsidR="00C468B6">
              <w:rPr>
                <w:rFonts w:ascii="Arial" w:hAnsi="Arial" w:cs="Arial"/>
                <w:sz w:val="24"/>
                <w:szCs w:val="16"/>
              </w:rPr>
              <w:t>394</w:t>
            </w:r>
            <w:r w:rsidR="00C468B6"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.77.73 </w:t>
            </w:r>
            <w:hyperlink r:id="rId15" w:history="1">
              <w:r w:rsidR="00C468B6" w:rsidRPr="00EF368F">
                <w:rPr>
                  <w:rStyle w:val="Hipervnculo"/>
                  <w:rFonts w:ascii="Arial" w:hAnsi="Arial" w:cs="Arial"/>
                  <w:b/>
                  <w:bCs/>
                  <w:sz w:val="24"/>
                  <w:szCs w:val="16"/>
                </w:rPr>
                <w:t>juanetxeberria@filol.ucm.es</w:t>
              </w:r>
            </w:hyperlink>
            <w:r w:rsidR="00890D06">
              <w:rPr>
                <w:rStyle w:val="Hipervnculo"/>
                <w:rFonts w:ascii="Arial" w:hAnsi="Arial" w:cs="Arial"/>
                <w:b/>
                <w:bCs/>
                <w:sz w:val="24"/>
                <w:szCs w:val="16"/>
              </w:rPr>
              <w:t xml:space="preserve">  </w:t>
            </w:r>
          </w:p>
        </w:tc>
      </w:tr>
      <w:tr w:rsidR="00C468B6" w:rsidTr="00DA734A">
        <w:tc>
          <w:tcPr>
            <w:tcW w:w="3111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B6" w:rsidRDefault="00C468B6" w:rsidP="00DA734A">
            <w:pPr>
              <w:tabs>
                <w:tab w:val="left" w:pos="-720"/>
              </w:tabs>
              <w:suppressAutoHyphens/>
              <w:spacing w:before="90" w:after="54" w:line="210" w:lineRule="auto"/>
              <w:jc w:val="both"/>
              <w:rPr>
                <w:rFonts w:ascii="Arial" w:hAnsi="Arial" w:cs="Arial"/>
                <w:spacing w:val="-2"/>
                <w:sz w:val="24"/>
                <w:szCs w:val="16"/>
              </w:rPr>
            </w:pPr>
            <w:r>
              <w:rPr>
                <w:rFonts w:ascii="Arial" w:hAnsi="Arial" w:cs="Arial"/>
                <w:spacing w:val="-2"/>
                <w:sz w:val="24"/>
                <w:szCs w:val="16"/>
              </w:rPr>
              <w:t>López García, Dámaso</w:t>
            </w:r>
          </w:p>
        </w:tc>
        <w:tc>
          <w:tcPr>
            <w:tcW w:w="744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B6" w:rsidRDefault="001B5A74" w:rsidP="0028370E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b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Miércoles de 8.30 a 13.30 h,  jueves de 12.30 a 14.00 h</w:t>
            </w:r>
            <w:r w:rsidR="003B0B1B">
              <w:rPr>
                <w:rFonts w:ascii="Arial" w:hAnsi="Arial" w:cs="Arial"/>
                <w:b/>
                <w:sz w:val="24"/>
                <w:szCs w:val="16"/>
              </w:rPr>
              <w:t xml:space="preserve"> y viernes de 12.30 a 12.30 h.</w:t>
            </w:r>
            <w:r w:rsidR="00C468B6"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  <w:r w:rsidR="00C468B6">
              <w:rPr>
                <w:rFonts w:ascii="Arial" w:hAnsi="Arial" w:cs="Arial"/>
                <w:sz w:val="24"/>
                <w:szCs w:val="16"/>
              </w:rPr>
              <w:t xml:space="preserve"> Despacho </w:t>
            </w:r>
            <w:r w:rsidR="00C468B6"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322 </w:t>
            </w:r>
            <w:r w:rsidR="00C468B6">
              <w:rPr>
                <w:rFonts w:ascii="Arial" w:hAnsi="Arial" w:cs="Arial"/>
                <w:sz w:val="24"/>
                <w:szCs w:val="16"/>
              </w:rPr>
              <w:t>Tlf.:394</w:t>
            </w:r>
            <w:r w:rsidR="00C468B6"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.53.90 </w:t>
            </w:r>
            <w:hyperlink r:id="rId16" w:history="1">
              <w:r w:rsidR="00C468B6" w:rsidRPr="008B3381">
                <w:rPr>
                  <w:rStyle w:val="Hipervnculo"/>
                  <w:rFonts w:ascii="Arial" w:hAnsi="Arial" w:cs="Arial"/>
                  <w:b/>
                  <w:bCs/>
                  <w:sz w:val="24"/>
                  <w:szCs w:val="16"/>
                </w:rPr>
                <w:t>dlopez@filol.ucm.es</w:t>
              </w:r>
            </w:hyperlink>
            <w:r w:rsidR="00890D06">
              <w:rPr>
                <w:rStyle w:val="Hipervnculo"/>
                <w:rFonts w:ascii="Arial" w:hAnsi="Arial" w:cs="Arial"/>
                <w:b/>
                <w:bCs/>
                <w:sz w:val="24"/>
                <w:szCs w:val="16"/>
              </w:rPr>
              <w:t xml:space="preserve"> </w:t>
            </w:r>
          </w:p>
        </w:tc>
      </w:tr>
      <w:tr w:rsidR="00C468B6" w:rsidTr="00DA734A">
        <w:tc>
          <w:tcPr>
            <w:tcW w:w="3111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B6" w:rsidRDefault="00C468B6" w:rsidP="00DA734A">
            <w:pPr>
              <w:tabs>
                <w:tab w:val="left" w:pos="-720"/>
              </w:tabs>
              <w:suppressAutoHyphens/>
              <w:spacing w:before="90" w:after="54" w:line="210" w:lineRule="auto"/>
              <w:jc w:val="both"/>
              <w:rPr>
                <w:rFonts w:ascii="Arial" w:hAnsi="Arial" w:cs="Arial"/>
                <w:spacing w:val="-2"/>
                <w:sz w:val="24"/>
                <w:szCs w:val="16"/>
              </w:rPr>
            </w:pPr>
            <w:r>
              <w:rPr>
                <w:rFonts w:ascii="Arial" w:hAnsi="Arial" w:cs="Arial"/>
                <w:spacing w:val="-2"/>
                <w:sz w:val="24"/>
                <w:szCs w:val="16"/>
              </w:rPr>
              <w:t xml:space="preserve">López - Varela </w:t>
            </w:r>
            <w:proofErr w:type="spellStart"/>
            <w:r>
              <w:rPr>
                <w:rFonts w:ascii="Arial" w:hAnsi="Arial" w:cs="Arial"/>
                <w:spacing w:val="-2"/>
                <w:sz w:val="24"/>
                <w:szCs w:val="16"/>
              </w:rPr>
              <w:t>Azcárate</w:t>
            </w:r>
            <w:proofErr w:type="spellEnd"/>
            <w:r>
              <w:rPr>
                <w:rFonts w:ascii="Arial" w:hAnsi="Arial" w:cs="Arial"/>
                <w:spacing w:val="-2"/>
                <w:sz w:val="24"/>
                <w:szCs w:val="16"/>
              </w:rPr>
              <w:t>,  Mª Asunción</w:t>
            </w:r>
          </w:p>
        </w:tc>
        <w:tc>
          <w:tcPr>
            <w:tcW w:w="744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B6" w:rsidRDefault="003B0B1B" w:rsidP="00BB564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ernes de 9.00 a 14.00 h.</w:t>
            </w:r>
            <w:r w:rsidR="005F5AC1" w:rsidRPr="005F5AC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previa petición). </w:t>
            </w:r>
            <w:r w:rsidR="00F93370">
              <w:rPr>
                <w:rFonts w:ascii="Arial" w:hAnsi="Arial" w:cs="Arial"/>
                <w:sz w:val="24"/>
                <w:szCs w:val="24"/>
              </w:rPr>
              <w:t xml:space="preserve">Despacho </w:t>
            </w:r>
            <w:r w:rsidR="00F93370" w:rsidRPr="00F93370">
              <w:rPr>
                <w:rFonts w:ascii="Arial" w:hAnsi="Arial" w:cs="Arial"/>
                <w:b/>
                <w:sz w:val="24"/>
                <w:szCs w:val="24"/>
              </w:rPr>
              <w:t>42.A</w:t>
            </w:r>
            <w:r w:rsidR="00C468B6">
              <w:rPr>
                <w:rFonts w:ascii="Arial" w:hAnsi="Arial" w:cs="Arial"/>
                <w:sz w:val="24"/>
                <w:szCs w:val="16"/>
              </w:rPr>
              <w:t xml:space="preserve"> Tlf.:394.</w:t>
            </w:r>
            <w:r w:rsidR="00C468B6">
              <w:rPr>
                <w:rFonts w:ascii="Arial" w:hAnsi="Arial" w:cs="Arial"/>
                <w:b/>
                <w:bCs/>
                <w:sz w:val="24"/>
                <w:szCs w:val="16"/>
              </w:rPr>
              <w:t>77.74</w:t>
            </w:r>
            <w:r w:rsidR="00C468B6">
              <w:rPr>
                <w:rFonts w:ascii="Arial" w:hAnsi="Arial" w:cs="Arial"/>
                <w:sz w:val="24"/>
                <w:szCs w:val="16"/>
              </w:rPr>
              <w:t xml:space="preserve"> </w:t>
            </w:r>
            <w:hyperlink r:id="rId17" w:history="1">
              <w:r w:rsidR="00C468B6" w:rsidRPr="00AD6B2D">
                <w:rPr>
                  <w:rStyle w:val="Hipervnculo"/>
                  <w:rFonts w:ascii="Arial" w:hAnsi="Arial" w:cs="Arial"/>
                  <w:b/>
                  <w:bCs/>
                  <w:sz w:val="24"/>
                  <w:szCs w:val="16"/>
                </w:rPr>
                <w:t>alopezva@ucm.es</w:t>
              </w:r>
            </w:hyperlink>
            <w:r w:rsidR="00890D06">
              <w:rPr>
                <w:rStyle w:val="Hipervnculo"/>
                <w:rFonts w:ascii="Arial" w:hAnsi="Arial" w:cs="Arial"/>
                <w:b/>
                <w:bCs/>
                <w:sz w:val="24"/>
                <w:szCs w:val="16"/>
              </w:rPr>
              <w:t xml:space="preserve"> </w:t>
            </w:r>
          </w:p>
        </w:tc>
      </w:tr>
      <w:tr w:rsidR="00C468B6" w:rsidTr="00DA734A">
        <w:tc>
          <w:tcPr>
            <w:tcW w:w="3111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B6" w:rsidRDefault="00C468B6" w:rsidP="00DA734A">
            <w:pPr>
              <w:tabs>
                <w:tab w:val="left" w:pos="-720"/>
              </w:tabs>
              <w:suppressAutoHyphens/>
              <w:spacing w:before="90" w:after="54" w:line="210" w:lineRule="auto"/>
              <w:jc w:val="both"/>
              <w:rPr>
                <w:rFonts w:ascii="Arial" w:hAnsi="Arial" w:cs="Arial"/>
                <w:spacing w:val="-2"/>
                <w:sz w:val="24"/>
                <w:szCs w:val="16"/>
              </w:rPr>
            </w:pPr>
            <w:r>
              <w:rPr>
                <w:rFonts w:ascii="Arial" w:hAnsi="Arial" w:cs="Arial"/>
                <w:spacing w:val="-2"/>
                <w:sz w:val="24"/>
                <w:szCs w:val="16"/>
              </w:rPr>
              <w:t>Lorenzo Gómez, Eusebio de</w:t>
            </w:r>
          </w:p>
        </w:tc>
        <w:tc>
          <w:tcPr>
            <w:tcW w:w="744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B6" w:rsidRDefault="00A96C2F" w:rsidP="00DA734A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Jueves de 16.00 a 20.00 h</w:t>
            </w:r>
            <w:proofErr w:type="gramStart"/>
            <w:r>
              <w:rPr>
                <w:rFonts w:ascii="Arial" w:hAnsi="Arial" w:cs="Arial"/>
                <w:b/>
                <w:sz w:val="24"/>
                <w:szCs w:val="16"/>
              </w:rPr>
              <w:t>.</w:t>
            </w:r>
            <w:r w:rsidR="0095328B">
              <w:rPr>
                <w:rFonts w:ascii="Arial" w:hAnsi="Arial" w:cs="Arial"/>
                <w:b/>
                <w:sz w:val="24"/>
                <w:szCs w:val="16"/>
              </w:rPr>
              <w:t>(</w:t>
            </w:r>
            <w:proofErr w:type="gramEnd"/>
            <w:r w:rsidR="0095328B" w:rsidRPr="0095328B">
              <w:rPr>
                <w:rFonts w:ascii="Arial" w:hAnsi="Arial" w:cs="Arial"/>
                <w:sz w:val="24"/>
                <w:szCs w:val="16"/>
              </w:rPr>
              <w:t>pedir cita por email o por el campus virtual</w:t>
            </w:r>
            <w:r w:rsidR="0095328B">
              <w:rPr>
                <w:rFonts w:ascii="Arial" w:hAnsi="Arial" w:cs="Arial"/>
                <w:b/>
                <w:sz w:val="24"/>
                <w:szCs w:val="16"/>
              </w:rPr>
              <w:t>).</w:t>
            </w:r>
            <w:r w:rsidR="00D2718C"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="00C468B6">
              <w:rPr>
                <w:rFonts w:ascii="Arial" w:hAnsi="Arial" w:cs="Arial"/>
                <w:sz w:val="24"/>
                <w:szCs w:val="16"/>
              </w:rPr>
              <w:t xml:space="preserve">Despacho </w:t>
            </w:r>
            <w:r w:rsidR="00C468B6">
              <w:rPr>
                <w:rFonts w:ascii="Arial" w:hAnsi="Arial" w:cs="Arial"/>
                <w:b/>
                <w:sz w:val="24"/>
                <w:szCs w:val="16"/>
              </w:rPr>
              <w:t>46 Tlf.:</w:t>
            </w:r>
            <w:r w:rsidR="00C468B6" w:rsidRPr="007F003D">
              <w:rPr>
                <w:rFonts w:ascii="Arial" w:hAnsi="Arial" w:cs="Arial"/>
                <w:sz w:val="24"/>
                <w:szCs w:val="16"/>
              </w:rPr>
              <w:t>91394</w:t>
            </w:r>
            <w:r w:rsidR="00C468B6">
              <w:rPr>
                <w:rFonts w:ascii="Arial" w:hAnsi="Arial" w:cs="Arial"/>
                <w:b/>
                <w:sz w:val="24"/>
                <w:szCs w:val="16"/>
              </w:rPr>
              <w:t>52.72</w:t>
            </w:r>
            <w:r w:rsidR="00C468B6">
              <w:rPr>
                <w:rFonts w:ascii="Arial" w:hAnsi="Arial" w:cs="Arial"/>
                <w:sz w:val="24"/>
                <w:szCs w:val="16"/>
              </w:rPr>
              <w:t xml:space="preserve">  </w:t>
            </w:r>
            <w:hyperlink r:id="rId18" w:history="1">
              <w:r w:rsidR="00C468B6" w:rsidRPr="00E228D2">
                <w:rPr>
                  <w:rStyle w:val="Hipervnculo"/>
                  <w:rFonts w:ascii="Arial" w:hAnsi="Arial" w:cs="Arial"/>
                  <w:b/>
                  <w:sz w:val="24"/>
                  <w:szCs w:val="16"/>
                </w:rPr>
                <w:t>delorenzo@filol.ucm.es</w:t>
              </w:r>
            </w:hyperlink>
            <w:r w:rsidR="00890D06">
              <w:rPr>
                <w:rStyle w:val="Hipervnculo"/>
                <w:rFonts w:ascii="Arial" w:hAnsi="Arial" w:cs="Arial"/>
                <w:b/>
                <w:sz w:val="24"/>
                <w:szCs w:val="16"/>
              </w:rPr>
              <w:t xml:space="preserve"> </w:t>
            </w:r>
          </w:p>
        </w:tc>
      </w:tr>
      <w:tr w:rsidR="00C468B6" w:rsidRPr="00C479A1" w:rsidTr="00435FF6">
        <w:trPr>
          <w:trHeight w:val="659"/>
        </w:trPr>
        <w:tc>
          <w:tcPr>
            <w:tcW w:w="3111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B6" w:rsidRDefault="00C468B6" w:rsidP="00DA734A">
            <w:pPr>
              <w:tabs>
                <w:tab w:val="left" w:pos="-720"/>
              </w:tabs>
              <w:suppressAutoHyphens/>
              <w:spacing w:before="90" w:after="54" w:line="210" w:lineRule="auto"/>
              <w:jc w:val="both"/>
              <w:rPr>
                <w:rFonts w:ascii="Arial" w:hAnsi="Arial" w:cs="Arial"/>
                <w:spacing w:val="-2"/>
                <w:sz w:val="24"/>
                <w:szCs w:val="16"/>
              </w:rPr>
            </w:pPr>
            <w:r>
              <w:rPr>
                <w:rFonts w:ascii="Arial" w:hAnsi="Arial" w:cs="Arial"/>
                <w:spacing w:val="-2"/>
                <w:sz w:val="24"/>
                <w:szCs w:val="16"/>
              </w:rPr>
              <w:t>Martín Gutiérrez, Félix</w:t>
            </w:r>
          </w:p>
        </w:tc>
        <w:tc>
          <w:tcPr>
            <w:tcW w:w="744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B6" w:rsidRPr="003373A4" w:rsidRDefault="00C468B6" w:rsidP="00BB564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b/>
                <w:sz w:val="2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  <w:r w:rsidR="003373A4">
              <w:rPr>
                <w:rFonts w:ascii="Arial" w:hAnsi="Arial" w:cs="Arial"/>
                <w:b/>
                <w:sz w:val="24"/>
                <w:szCs w:val="16"/>
              </w:rPr>
              <w:t xml:space="preserve">Martes de 16.00 a 19.00 h. </w:t>
            </w:r>
            <w:r>
              <w:rPr>
                <w:rFonts w:ascii="Arial" w:hAnsi="Arial" w:cs="Arial"/>
                <w:sz w:val="24"/>
                <w:szCs w:val="16"/>
              </w:rPr>
              <w:t xml:space="preserve">Despacho </w:t>
            </w:r>
            <w:r>
              <w:rPr>
                <w:rFonts w:ascii="Arial" w:hAnsi="Arial" w:cs="Arial"/>
                <w:b/>
                <w:bCs/>
                <w:sz w:val="24"/>
                <w:szCs w:val="16"/>
              </w:rPr>
              <w:t>322</w:t>
            </w:r>
            <w:r>
              <w:rPr>
                <w:rFonts w:ascii="Arial" w:hAnsi="Arial" w:cs="Arial"/>
                <w:bCs/>
                <w:sz w:val="24"/>
                <w:szCs w:val="16"/>
              </w:rPr>
              <w:t>.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proofErr w:type="spellStart"/>
            <w:r w:rsidRPr="003373A4">
              <w:rPr>
                <w:rFonts w:ascii="Arial" w:hAnsi="Arial" w:cs="Arial"/>
                <w:sz w:val="24"/>
                <w:szCs w:val="16"/>
                <w:lang w:val="en-US"/>
              </w:rPr>
              <w:t>Tlf</w:t>
            </w:r>
            <w:proofErr w:type="spellEnd"/>
            <w:r w:rsidRPr="003373A4">
              <w:rPr>
                <w:rFonts w:ascii="Arial" w:hAnsi="Arial" w:cs="Arial"/>
                <w:sz w:val="24"/>
                <w:szCs w:val="16"/>
                <w:lang w:val="en-US"/>
              </w:rPr>
              <w:t>. 394</w:t>
            </w:r>
            <w:r w:rsidRPr="003373A4">
              <w:rPr>
                <w:rFonts w:ascii="Arial" w:hAnsi="Arial" w:cs="Arial"/>
                <w:b/>
                <w:bCs/>
                <w:sz w:val="24"/>
                <w:szCs w:val="16"/>
                <w:lang w:val="en-US"/>
              </w:rPr>
              <w:t xml:space="preserve">.53.90 </w:t>
            </w:r>
            <w:hyperlink r:id="rId19" w:history="1">
              <w:r w:rsidRPr="003373A4">
                <w:rPr>
                  <w:rStyle w:val="Hipervnculo"/>
                  <w:rFonts w:ascii="Arial" w:hAnsi="Arial" w:cs="Arial"/>
                  <w:b/>
                  <w:bCs/>
                  <w:sz w:val="24"/>
                  <w:szCs w:val="16"/>
                  <w:lang w:val="en-US"/>
                </w:rPr>
                <w:t>felmar@filol.ucm.es</w:t>
              </w:r>
            </w:hyperlink>
            <w:r w:rsidR="00890D06">
              <w:rPr>
                <w:rStyle w:val="Hipervnculo"/>
                <w:rFonts w:ascii="Arial" w:hAnsi="Arial" w:cs="Arial"/>
                <w:b/>
                <w:bCs/>
                <w:sz w:val="24"/>
                <w:szCs w:val="16"/>
                <w:lang w:val="en-US"/>
              </w:rPr>
              <w:t xml:space="preserve"> </w:t>
            </w:r>
          </w:p>
        </w:tc>
      </w:tr>
      <w:tr w:rsidR="00C468B6" w:rsidTr="00DA734A">
        <w:tc>
          <w:tcPr>
            <w:tcW w:w="3111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B6" w:rsidRDefault="00C468B6" w:rsidP="00DA734A">
            <w:pPr>
              <w:tabs>
                <w:tab w:val="left" w:pos="-720"/>
              </w:tabs>
              <w:suppressAutoHyphens/>
              <w:spacing w:before="90" w:after="54" w:line="210" w:lineRule="auto"/>
              <w:jc w:val="both"/>
              <w:rPr>
                <w:rFonts w:ascii="Arial" w:hAnsi="Arial" w:cs="Arial"/>
                <w:spacing w:val="-2"/>
                <w:sz w:val="24"/>
                <w:szCs w:val="16"/>
              </w:rPr>
            </w:pPr>
            <w:r>
              <w:rPr>
                <w:rFonts w:ascii="Arial" w:hAnsi="Arial" w:cs="Arial"/>
                <w:spacing w:val="-2"/>
                <w:sz w:val="24"/>
                <w:szCs w:val="16"/>
              </w:rPr>
              <w:t>Martínez Victorio, Luis</w:t>
            </w:r>
          </w:p>
        </w:tc>
        <w:tc>
          <w:tcPr>
            <w:tcW w:w="744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B6" w:rsidRPr="00890D06" w:rsidRDefault="00A00B91" w:rsidP="00333D6D">
            <w:pPr>
              <w:spacing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0B91">
              <w:rPr>
                <w:rFonts w:ascii="Arial" w:hAnsi="Arial" w:cs="Arial"/>
                <w:b/>
                <w:sz w:val="24"/>
                <w:szCs w:val="24"/>
              </w:rPr>
              <w:t>Jueves de 10.00 a 12.30</w:t>
            </w:r>
            <w:r w:rsidR="00BF4A8B" w:rsidRPr="00A00B91">
              <w:rPr>
                <w:rFonts w:ascii="Arial" w:hAnsi="Arial" w:cs="Arial"/>
                <w:b/>
                <w:sz w:val="24"/>
                <w:szCs w:val="24"/>
              </w:rPr>
              <w:t xml:space="preserve"> h.</w:t>
            </w:r>
            <w:r w:rsidRPr="00A00B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33D6D" w:rsidRPr="00A00B91">
              <w:rPr>
                <w:rFonts w:ascii="Arial" w:hAnsi="Arial" w:cs="Arial"/>
                <w:b/>
                <w:sz w:val="24"/>
                <w:szCs w:val="24"/>
              </w:rPr>
              <w:t xml:space="preserve">y </w:t>
            </w:r>
            <w:r w:rsidRPr="00A00B91">
              <w:rPr>
                <w:rFonts w:ascii="Arial" w:hAnsi="Arial" w:cs="Arial"/>
                <w:b/>
                <w:sz w:val="24"/>
                <w:szCs w:val="24"/>
              </w:rPr>
              <w:t>de 14.3</w:t>
            </w:r>
            <w:r w:rsidR="00333D6D" w:rsidRPr="00A00B91">
              <w:rPr>
                <w:rFonts w:ascii="Arial" w:hAnsi="Arial" w:cs="Arial"/>
                <w:b/>
                <w:sz w:val="24"/>
                <w:szCs w:val="24"/>
              </w:rPr>
              <w:t>0 a</w:t>
            </w:r>
            <w:r w:rsidRPr="00A00B91">
              <w:rPr>
                <w:rFonts w:ascii="Arial" w:hAnsi="Arial" w:cs="Arial"/>
                <w:b/>
                <w:sz w:val="24"/>
                <w:szCs w:val="24"/>
              </w:rPr>
              <w:t xml:space="preserve"> 16</w:t>
            </w:r>
            <w:r w:rsidR="00333D6D" w:rsidRPr="00A00B91">
              <w:rPr>
                <w:rFonts w:ascii="Arial" w:hAnsi="Arial" w:cs="Arial"/>
                <w:b/>
                <w:sz w:val="24"/>
                <w:szCs w:val="24"/>
              </w:rPr>
              <w:t xml:space="preserve">.00 </w:t>
            </w:r>
            <w:r w:rsidR="00C468B6" w:rsidRPr="00A00B91">
              <w:rPr>
                <w:rFonts w:ascii="Arial" w:hAnsi="Arial" w:cs="Arial"/>
                <w:b/>
                <w:sz w:val="24"/>
                <w:szCs w:val="24"/>
              </w:rPr>
              <w:t>h.</w:t>
            </w:r>
            <w:r w:rsidR="00333D6D" w:rsidRPr="00A00B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00B91">
              <w:rPr>
                <w:rFonts w:ascii="Arial" w:hAnsi="Arial" w:cs="Arial"/>
                <w:b/>
                <w:sz w:val="24"/>
                <w:szCs w:val="24"/>
              </w:rPr>
              <w:t>y Viernes de 10.30 a 12.30 h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33D6D">
              <w:rPr>
                <w:b/>
                <w:sz w:val="24"/>
                <w:szCs w:val="24"/>
              </w:rPr>
              <w:t xml:space="preserve"> </w:t>
            </w:r>
            <w:r w:rsidR="00C468B6" w:rsidRPr="00BB5644">
              <w:rPr>
                <w:rFonts w:ascii="Arial" w:hAnsi="Arial" w:cs="Arial"/>
                <w:sz w:val="24"/>
                <w:szCs w:val="24"/>
              </w:rPr>
              <w:t xml:space="preserve">Despacho </w:t>
            </w:r>
            <w:r w:rsidR="00C468B6" w:rsidRPr="00BB5644">
              <w:rPr>
                <w:rFonts w:ascii="Arial" w:hAnsi="Arial" w:cs="Arial"/>
                <w:b/>
                <w:bCs/>
                <w:sz w:val="24"/>
                <w:szCs w:val="24"/>
              </w:rPr>
              <w:t>46 Tlf.:</w:t>
            </w:r>
            <w:r w:rsidR="00C468B6" w:rsidRPr="00BB5644">
              <w:rPr>
                <w:rFonts w:ascii="Arial" w:hAnsi="Arial" w:cs="Arial"/>
                <w:sz w:val="24"/>
                <w:szCs w:val="24"/>
              </w:rPr>
              <w:t>394</w:t>
            </w:r>
            <w:r w:rsidR="00C468B6" w:rsidRPr="00BB5644">
              <w:rPr>
                <w:rFonts w:ascii="Arial" w:hAnsi="Arial" w:cs="Arial"/>
                <w:b/>
                <w:bCs/>
                <w:sz w:val="24"/>
                <w:szCs w:val="24"/>
              </w:rPr>
              <w:t>52.72</w:t>
            </w:r>
            <w:hyperlink r:id="rId20" w:history="1">
              <w:r w:rsidR="00C468B6" w:rsidRPr="00BB5644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</w:rPr>
                <w:t>ljmartin@ccee.ucm.es</w:t>
              </w:r>
            </w:hyperlink>
            <w:r w:rsidR="00890D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C468B6" w:rsidRPr="003063AA" w:rsidTr="00DA734A">
        <w:tc>
          <w:tcPr>
            <w:tcW w:w="3111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06" w:rsidRDefault="00890D06" w:rsidP="00BA6CCC">
            <w:pPr>
              <w:tabs>
                <w:tab w:val="left" w:pos="-720"/>
              </w:tabs>
              <w:suppressAutoHyphens/>
              <w:spacing w:before="90" w:after="54" w:line="210" w:lineRule="auto"/>
              <w:jc w:val="both"/>
              <w:rPr>
                <w:rFonts w:ascii="Arial" w:hAnsi="Arial" w:cs="Arial"/>
                <w:spacing w:val="-2"/>
                <w:sz w:val="24"/>
                <w:szCs w:val="16"/>
              </w:rPr>
            </w:pPr>
          </w:p>
          <w:p w:rsidR="00C468B6" w:rsidRDefault="00C468B6" w:rsidP="00BA6CCC">
            <w:pPr>
              <w:tabs>
                <w:tab w:val="left" w:pos="-720"/>
              </w:tabs>
              <w:suppressAutoHyphens/>
              <w:spacing w:before="90" w:after="54" w:line="210" w:lineRule="auto"/>
              <w:jc w:val="both"/>
              <w:rPr>
                <w:rFonts w:ascii="Arial" w:hAnsi="Arial" w:cs="Arial"/>
                <w:spacing w:val="-2"/>
                <w:sz w:val="24"/>
                <w:szCs w:val="16"/>
              </w:rPr>
            </w:pPr>
            <w:r>
              <w:rPr>
                <w:rFonts w:ascii="Arial" w:hAnsi="Arial" w:cs="Arial"/>
                <w:spacing w:val="-2"/>
                <w:sz w:val="24"/>
                <w:szCs w:val="16"/>
              </w:rPr>
              <w:t>Méndez García, Carmen</w:t>
            </w:r>
          </w:p>
        </w:tc>
        <w:tc>
          <w:tcPr>
            <w:tcW w:w="744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06" w:rsidRDefault="00890D06" w:rsidP="00862C04">
            <w:pPr>
              <w:rPr>
                <w:rFonts w:ascii="Calibri" w:hAnsi="Calibri" w:cs="Helvetica"/>
                <w:b/>
                <w:sz w:val="28"/>
                <w:szCs w:val="28"/>
              </w:rPr>
            </w:pPr>
          </w:p>
          <w:p w:rsidR="00C468B6" w:rsidRPr="00862C04" w:rsidRDefault="00434280" w:rsidP="00862C04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Calibri" w:hAnsi="Calibri" w:cs="Helvetica"/>
                <w:b/>
                <w:sz w:val="28"/>
                <w:szCs w:val="28"/>
              </w:rPr>
              <w:t>Miércoles, de 11.00 a 12.3</w:t>
            </w:r>
            <w:r w:rsidR="00ED67B3" w:rsidRPr="00862C04">
              <w:rPr>
                <w:rFonts w:ascii="Calibri" w:hAnsi="Calibri" w:cs="Helvetica"/>
                <w:b/>
                <w:sz w:val="28"/>
                <w:szCs w:val="28"/>
              </w:rPr>
              <w:t>0 </w:t>
            </w:r>
            <w:r w:rsidR="00862C04" w:rsidRPr="00862C04">
              <w:rPr>
                <w:rFonts w:ascii="Calibri" w:hAnsi="Calibri" w:cs="Helvetica"/>
                <w:b/>
                <w:sz w:val="28"/>
                <w:szCs w:val="28"/>
              </w:rPr>
              <w:t xml:space="preserve"> h</w:t>
            </w:r>
            <w:r>
              <w:rPr>
                <w:rFonts w:ascii="Calibri" w:hAnsi="Calibri" w:cs="Helvetica"/>
                <w:b/>
                <w:sz w:val="28"/>
                <w:szCs w:val="28"/>
              </w:rPr>
              <w:t xml:space="preserve"> y jueves de 16.30 a 18.00 </w:t>
            </w:r>
            <w:proofErr w:type="gramStart"/>
            <w:r>
              <w:rPr>
                <w:rFonts w:ascii="Calibri" w:hAnsi="Calibri" w:cs="Helvetica"/>
                <w:b/>
                <w:sz w:val="28"/>
                <w:szCs w:val="28"/>
              </w:rPr>
              <w:t>h</w:t>
            </w:r>
            <w:r w:rsidR="00ED67B3" w:rsidRPr="00862C04">
              <w:rPr>
                <w:rFonts w:ascii="Calibri" w:hAnsi="Calibri" w:cs="Helvetica"/>
                <w:sz w:val="28"/>
                <w:szCs w:val="28"/>
              </w:rPr>
              <w:t>(</w:t>
            </w:r>
            <w:proofErr w:type="gramEnd"/>
            <w:r w:rsidR="00ED67B3" w:rsidRPr="00862C04">
              <w:rPr>
                <w:rFonts w:ascii="Calibri" w:hAnsi="Calibri" w:cs="Helvetica"/>
                <w:sz w:val="28"/>
                <w:szCs w:val="28"/>
              </w:rPr>
              <w:t>Se rec</w:t>
            </w:r>
            <w:r w:rsidR="00862C04">
              <w:rPr>
                <w:rFonts w:ascii="Calibri" w:hAnsi="Calibri" w:cs="Helvetica"/>
                <w:sz w:val="28"/>
                <w:szCs w:val="28"/>
              </w:rPr>
              <w:t xml:space="preserve">omienda concertar cita en </w:t>
            </w:r>
            <w:hyperlink r:id="rId21" w:history="1">
              <w:r w:rsidR="00ED67B3" w:rsidRPr="00ED67B3">
                <w:rPr>
                  <w:rStyle w:val="Hipervnculo"/>
                  <w:rFonts w:ascii="Calibri" w:hAnsi="Calibri" w:cs="Helvetica"/>
                  <w:sz w:val="24"/>
                  <w:szCs w:val="24"/>
                </w:rPr>
                <w:t>https://cmmendez.youcanbook.me/</w:t>
              </w:r>
            </w:hyperlink>
            <w:r w:rsidR="00ED67B3" w:rsidRPr="00ED67B3">
              <w:rPr>
                <w:rFonts w:ascii="Calibri" w:hAnsi="Calibri" w:cs="Helvetica"/>
                <w:sz w:val="24"/>
                <w:szCs w:val="24"/>
              </w:rPr>
              <w:t>)</w:t>
            </w:r>
            <w:r w:rsidR="00C468B6" w:rsidRPr="00857A9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468B6" w:rsidRPr="00862C04">
              <w:rPr>
                <w:rFonts w:ascii="Arial" w:hAnsi="Arial" w:cs="Arial"/>
                <w:b/>
                <w:sz w:val="24"/>
                <w:szCs w:val="24"/>
              </w:rPr>
              <w:t>Despacho 408</w:t>
            </w:r>
            <w:r w:rsidR="00C468B6" w:rsidRPr="00857A93">
              <w:rPr>
                <w:rFonts w:ascii="Arial" w:hAnsi="Arial" w:cs="Arial"/>
                <w:sz w:val="24"/>
                <w:szCs w:val="24"/>
              </w:rPr>
              <w:t xml:space="preserve"> Tlf.:91394.</w:t>
            </w:r>
            <w:r w:rsidR="00C468B6" w:rsidRPr="00857A93">
              <w:rPr>
                <w:rFonts w:ascii="Arial" w:hAnsi="Arial" w:cs="Arial"/>
                <w:b/>
                <w:sz w:val="24"/>
                <w:szCs w:val="24"/>
              </w:rPr>
              <w:t>54.53</w:t>
            </w:r>
            <w:r w:rsidR="00C468B6" w:rsidRPr="00857A93">
              <w:rPr>
                <w:rFonts w:ascii="Arial" w:hAnsi="Arial" w:cs="Arial"/>
                <w:sz w:val="24"/>
                <w:szCs w:val="24"/>
              </w:rPr>
              <w:t xml:space="preserve">    </w:t>
            </w:r>
            <w:hyperlink r:id="rId22" w:history="1">
              <w:r w:rsidR="00C468B6" w:rsidRPr="00857A93">
                <w:rPr>
                  <w:rStyle w:val="Hipervnculo"/>
                  <w:rFonts w:ascii="Arial" w:hAnsi="Arial" w:cs="Arial"/>
                  <w:sz w:val="24"/>
                  <w:szCs w:val="24"/>
                </w:rPr>
                <w:t>cmmendez@filol.ucm.</w:t>
              </w:r>
              <w:r w:rsidR="00C468B6" w:rsidRPr="00862C04">
                <w:rPr>
                  <w:rStyle w:val="Hipervnculo"/>
                  <w:rFonts w:ascii="Arial" w:hAnsi="Arial" w:cs="Arial"/>
                  <w:b/>
                  <w:sz w:val="24"/>
                  <w:szCs w:val="24"/>
                </w:rPr>
                <w:t>es</w:t>
              </w:r>
            </w:hyperlink>
            <w:r w:rsidR="00C468B6" w:rsidRPr="00857A93">
              <w:rPr>
                <w:rFonts w:ascii="Arial" w:hAnsi="Arial" w:cs="Arial"/>
                <w:sz w:val="24"/>
                <w:szCs w:val="24"/>
              </w:rPr>
              <w:t>,</w:t>
            </w:r>
            <w:r w:rsidR="00890D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68B6" w:rsidRPr="00DD7EF4" w:rsidTr="00DA734A">
        <w:tc>
          <w:tcPr>
            <w:tcW w:w="3111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B6" w:rsidRDefault="006645B7" w:rsidP="00DA734A">
            <w:pPr>
              <w:tabs>
                <w:tab w:val="left" w:pos="-720"/>
              </w:tabs>
              <w:suppressAutoHyphens/>
              <w:spacing w:before="90" w:after="54" w:line="210" w:lineRule="auto"/>
              <w:jc w:val="both"/>
              <w:rPr>
                <w:rFonts w:ascii="Arial" w:hAnsi="Arial" w:cs="Arial"/>
                <w:spacing w:val="-2"/>
                <w:sz w:val="24"/>
                <w:szCs w:val="16"/>
              </w:rPr>
            </w:pPr>
            <w:r>
              <w:rPr>
                <w:rFonts w:ascii="Arial" w:hAnsi="Arial" w:cs="Arial"/>
                <w:spacing w:val="-2"/>
                <w:sz w:val="24"/>
                <w:szCs w:val="16"/>
              </w:rPr>
              <w:t xml:space="preserve">Miras Orozco, </w:t>
            </w:r>
            <w:proofErr w:type="spellStart"/>
            <w:r>
              <w:rPr>
                <w:rFonts w:ascii="Arial" w:hAnsi="Arial" w:cs="Arial"/>
                <w:spacing w:val="-2"/>
                <w:sz w:val="24"/>
                <w:szCs w:val="16"/>
              </w:rPr>
              <w:t>Jose</w:t>
            </w:r>
            <w:proofErr w:type="spellEnd"/>
            <w:r>
              <w:rPr>
                <w:rFonts w:ascii="Arial" w:hAnsi="Arial" w:cs="Arial"/>
                <w:spacing w:val="-2"/>
                <w:sz w:val="24"/>
                <w:szCs w:val="16"/>
              </w:rPr>
              <w:t xml:space="preserve"> Luis</w:t>
            </w:r>
          </w:p>
          <w:p w:rsidR="00C468B6" w:rsidRDefault="00C468B6" w:rsidP="00DA734A">
            <w:pPr>
              <w:tabs>
                <w:tab w:val="left" w:pos="-720"/>
              </w:tabs>
              <w:suppressAutoHyphens/>
              <w:spacing w:before="90" w:after="54" w:line="210" w:lineRule="auto"/>
              <w:jc w:val="both"/>
              <w:rPr>
                <w:rFonts w:ascii="Arial" w:hAnsi="Arial" w:cs="Arial"/>
                <w:spacing w:val="-2"/>
                <w:sz w:val="24"/>
                <w:szCs w:val="16"/>
              </w:rPr>
            </w:pPr>
          </w:p>
        </w:tc>
        <w:tc>
          <w:tcPr>
            <w:tcW w:w="744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B6" w:rsidRPr="00434280" w:rsidRDefault="00434280" w:rsidP="002D41AB">
            <w:pPr>
              <w:rPr>
                <w:rFonts w:ascii="Arial" w:hAnsi="Arial" w:cs="Arial"/>
              </w:rPr>
            </w:pPr>
            <w:r w:rsidRPr="00434280">
              <w:rPr>
                <w:rFonts w:ascii="Arial" w:hAnsi="Arial" w:cs="Arial"/>
                <w:b/>
                <w:sz w:val="27"/>
                <w:szCs w:val="27"/>
              </w:rPr>
              <w:t>Lunes de 18.15 a 20.15 y martes y jueves de 16.00 a 18.00 h.</w:t>
            </w:r>
            <w:r w:rsidR="002D41AB" w:rsidRPr="00434280">
              <w:rPr>
                <w:rFonts w:ascii="Arial" w:hAnsi="Arial" w:cs="Arial"/>
                <w:sz w:val="24"/>
                <w:szCs w:val="24"/>
              </w:rPr>
              <w:t> </w:t>
            </w:r>
            <w:r w:rsidR="006645B7" w:rsidRPr="00434280">
              <w:rPr>
                <w:rFonts w:ascii="Arial" w:hAnsi="Arial" w:cs="Arial"/>
                <w:bCs/>
                <w:sz w:val="24"/>
                <w:szCs w:val="24"/>
              </w:rPr>
              <w:t>Despacho</w:t>
            </w:r>
            <w:r w:rsidR="006645B7" w:rsidRPr="0043428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42 B</w:t>
            </w:r>
            <w:r w:rsidR="006645B7" w:rsidRPr="004342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645B7" w:rsidRPr="00434280">
              <w:rPr>
                <w:rFonts w:ascii="Arial" w:hAnsi="Arial" w:cs="Arial"/>
                <w:sz w:val="24"/>
                <w:szCs w:val="24"/>
              </w:rPr>
              <w:t>Tlf</w:t>
            </w:r>
            <w:proofErr w:type="spellEnd"/>
            <w:r w:rsidR="006645B7" w:rsidRPr="00434280">
              <w:rPr>
                <w:rFonts w:ascii="Arial" w:hAnsi="Arial" w:cs="Arial"/>
                <w:sz w:val="24"/>
                <w:szCs w:val="24"/>
              </w:rPr>
              <w:t>. 913</w:t>
            </w:r>
            <w:r w:rsidR="00C670B3" w:rsidRPr="00434280">
              <w:rPr>
                <w:rFonts w:ascii="Arial" w:hAnsi="Arial" w:cs="Arial"/>
                <w:sz w:val="24"/>
                <w:szCs w:val="24"/>
              </w:rPr>
              <w:t>.</w:t>
            </w:r>
            <w:r w:rsidR="006645B7" w:rsidRPr="00434280">
              <w:rPr>
                <w:rFonts w:ascii="Arial" w:hAnsi="Arial" w:cs="Arial"/>
                <w:sz w:val="24"/>
                <w:szCs w:val="24"/>
              </w:rPr>
              <w:t>94</w:t>
            </w:r>
            <w:r w:rsidR="00C670B3" w:rsidRPr="00434280">
              <w:rPr>
                <w:rFonts w:ascii="Arial" w:hAnsi="Arial" w:cs="Arial"/>
                <w:sz w:val="24"/>
                <w:szCs w:val="24"/>
              </w:rPr>
              <w:t>.</w:t>
            </w:r>
            <w:r w:rsidR="006645B7" w:rsidRPr="00434280">
              <w:rPr>
                <w:rFonts w:ascii="Arial" w:hAnsi="Arial" w:cs="Arial"/>
                <w:b/>
                <w:sz w:val="24"/>
                <w:szCs w:val="24"/>
              </w:rPr>
              <w:t>77</w:t>
            </w:r>
            <w:r w:rsidR="00C670B3" w:rsidRPr="0043428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645B7" w:rsidRPr="00434280">
              <w:rPr>
                <w:rFonts w:ascii="Arial" w:hAnsi="Arial" w:cs="Arial"/>
                <w:b/>
                <w:sz w:val="24"/>
                <w:szCs w:val="24"/>
              </w:rPr>
              <w:t>75</w:t>
            </w:r>
            <w:r w:rsidR="006645B7" w:rsidRPr="0043428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3" w:history="1">
              <w:r w:rsidR="00EC7A0D" w:rsidRPr="00434280">
                <w:rPr>
                  <w:rStyle w:val="Hipervnculo"/>
                  <w:rFonts w:ascii="Arial" w:hAnsi="Arial" w:cs="Arial"/>
                  <w:sz w:val="24"/>
                  <w:szCs w:val="24"/>
                </w:rPr>
                <w:t>joselumi@filol.ucm.es</w:t>
              </w:r>
            </w:hyperlink>
            <w:r w:rsidR="00EC7A0D" w:rsidRPr="004342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5B7" w:rsidRPr="0043428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</w:p>
        </w:tc>
      </w:tr>
      <w:tr w:rsidR="007719F2" w:rsidTr="00DA734A">
        <w:tc>
          <w:tcPr>
            <w:tcW w:w="3111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9F2" w:rsidRDefault="007719F2" w:rsidP="00C369CF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24"/>
                <w:szCs w:val="16"/>
              </w:rPr>
            </w:pPr>
            <w:proofErr w:type="spellStart"/>
            <w:r>
              <w:rPr>
                <w:rFonts w:ascii="Arial" w:hAnsi="Arial" w:cs="Arial"/>
                <w:sz w:val="24"/>
                <w:szCs w:val="16"/>
              </w:rPr>
              <w:t>Nuñez</w:t>
            </w:r>
            <w:proofErr w:type="spellEnd"/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16"/>
              </w:rPr>
              <w:t>Yusta</w:t>
            </w:r>
            <w:proofErr w:type="spellEnd"/>
            <w:r>
              <w:rPr>
                <w:rFonts w:ascii="Arial" w:hAnsi="Arial" w:cs="Arial"/>
                <w:sz w:val="24"/>
                <w:szCs w:val="16"/>
              </w:rPr>
              <w:t>,  Juan Manuel</w:t>
            </w:r>
          </w:p>
        </w:tc>
        <w:tc>
          <w:tcPr>
            <w:tcW w:w="744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9F2" w:rsidRDefault="00890D06" w:rsidP="009532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iércoles y Jueves 17.00 a 20.00 h.  </w:t>
            </w:r>
            <w:r w:rsidR="00C670B3" w:rsidRPr="00C670B3">
              <w:rPr>
                <w:rFonts w:ascii="Arial" w:hAnsi="Arial" w:cs="Arial"/>
                <w:sz w:val="24"/>
                <w:szCs w:val="24"/>
              </w:rPr>
              <w:t>Despacho</w:t>
            </w:r>
            <w:r w:rsidR="00C670B3">
              <w:rPr>
                <w:rFonts w:ascii="Arial" w:hAnsi="Arial" w:cs="Arial"/>
                <w:b/>
                <w:sz w:val="24"/>
                <w:szCs w:val="24"/>
              </w:rPr>
              <w:t xml:space="preserve"> 218.4 </w:t>
            </w:r>
            <w:r w:rsidR="00C670B3" w:rsidRPr="00C670B3">
              <w:rPr>
                <w:rFonts w:ascii="Arial" w:hAnsi="Arial" w:cs="Arial"/>
                <w:sz w:val="24"/>
                <w:szCs w:val="24"/>
              </w:rPr>
              <w:t>Tlf.:394</w:t>
            </w:r>
            <w:r w:rsidR="00C670B3">
              <w:rPr>
                <w:rFonts w:ascii="Arial" w:hAnsi="Arial" w:cs="Arial"/>
                <w:b/>
                <w:sz w:val="24"/>
                <w:szCs w:val="24"/>
              </w:rPr>
              <w:t xml:space="preserve">.7772 </w:t>
            </w:r>
            <w:hyperlink r:id="rId24" w:history="1">
              <w:r w:rsidR="00C670B3" w:rsidRPr="007D7B53">
                <w:rPr>
                  <w:rStyle w:val="Hipervnculo"/>
                  <w:rFonts w:ascii="Arial" w:hAnsi="Arial" w:cs="Arial"/>
                  <w:b/>
                  <w:sz w:val="24"/>
                  <w:szCs w:val="24"/>
                </w:rPr>
                <w:t>jmnunez@filol.ucm.es</w:t>
              </w:r>
            </w:hyperlink>
            <w:r w:rsidR="00C670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34699" w:rsidTr="00DA734A">
        <w:tc>
          <w:tcPr>
            <w:tcW w:w="3111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699" w:rsidRDefault="00134699" w:rsidP="00C369CF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Porras Sánchez, María </w:t>
            </w:r>
          </w:p>
        </w:tc>
        <w:tc>
          <w:tcPr>
            <w:tcW w:w="744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699" w:rsidRPr="00B828D7" w:rsidRDefault="00134699" w:rsidP="0095328B">
            <w:pPr>
              <w:rPr>
                <w:rFonts w:ascii="Arial" w:hAnsi="Arial" w:cs="Arial"/>
                <w:sz w:val="24"/>
                <w:szCs w:val="24"/>
              </w:rPr>
            </w:pPr>
            <w:r w:rsidRPr="00B828D7">
              <w:rPr>
                <w:rFonts w:ascii="Arial" w:hAnsi="Arial" w:cs="Arial"/>
                <w:b/>
                <w:sz w:val="24"/>
                <w:szCs w:val="24"/>
              </w:rPr>
              <w:t xml:space="preserve">Jueves y viernes de 17:00 a 19:00 horas (presenciales) y miércoles de 10:00 a 12:00 </w:t>
            </w:r>
            <w:r w:rsidRPr="00B828D7">
              <w:rPr>
                <w:rFonts w:ascii="Arial" w:hAnsi="Arial" w:cs="Arial"/>
                <w:sz w:val="24"/>
                <w:szCs w:val="24"/>
              </w:rPr>
              <w:t xml:space="preserve">(virtuales, por correo electrónico).  Despacho </w:t>
            </w:r>
            <w:r w:rsidR="00B828D7" w:rsidRPr="00B828D7">
              <w:rPr>
                <w:rFonts w:ascii="Arial" w:hAnsi="Arial" w:cs="Arial"/>
                <w:b/>
                <w:sz w:val="24"/>
                <w:szCs w:val="24"/>
              </w:rPr>
              <w:t xml:space="preserve">318.3  </w:t>
            </w:r>
            <w:proofErr w:type="spellStart"/>
            <w:r w:rsidR="00B828D7" w:rsidRPr="00B828D7">
              <w:rPr>
                <w:rFonts w:ascii="Arial" w:hAnsi="Arial" w:cs="Arial"/>
                <w:sz w:val="24"/>
                <w:szCs w:val="24"/>
              </w:rPr>
              <w:t>Tlf</w:t>
            </w:r>
            <w:proofErr w:type="spellEnd"/>
            <w:r w:rsidR="00B828D7" w:rsidRPr="00B828D7">
              <w:rPr>
                <w:rFonts w:ascii="Arial" w:hAnsi="Arial" w:cs="Arial"/>
                <w:sz w:val="24"/>
                <w:szCs w:val="24"/>
              </w:rPr>
              <w:t>. 394.</w:t>
            </w:r>
            <w:r w:rsidR="00B828D7" w:rsidRPr="00B828D7">
              <w:rPr>
                <w:rFonts w:ascii="Arial" w:hAnsi="Arial" w:cs="Arial"/>
                <w:b/>
                <w:sz w:val="24"/>
                <w:szCs w:val="24"/>
              </w:rPr>
              <w:t>77.71</w:t>
            </w:r>
            <w:r w:rsidR="00B828D7" w:rsidRPr="00B828D7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5" w:history="1">
              <w:r w:rsidR="00B828D7" w:rsidRPr="005A2748">
                <w:rPr>
                  <w:rStyle w:val="Hipervnculo"/>
                  <w:rFonts w:ascii="Arial" w:hAnsi="Arial" w:cs="Arial"/>
                  <w:sz w:val="24"/>
                  <w:szCs w:val="24"/>
                </w:rPr>
                <w:t>m.porras@ucm.es</w:t>
              </w:r>
            </w:hyperlink>
            <w:r w:rsidR="00B828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68B6" w:rsidTr="00DA734A">
        <w:tc>
          <w:tcPr>
            <w:tcW w:w="3111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B6" w:rsidRDefault="00C468B6" w:rsidP="00C369CF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Sánchez-Pardo González, Esther </w:t>
            </w:r>
          </w:p>
        </w:tc>
        <w:tc>
          <w:tcPr>
            <w:tcW w:w="744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B6" w:rsidRPr="00B828D7" w:rsidRDefault="001B5A74" w:rsidP="00E90521">
            <w:pPr>
              <w:rPr>
                <w:rFonts w:ascii="Arial" w:hAnsi="Arial" w:cs="Arial"/>
                <w:sz w:val="24"/>
                <w:szCs w:val="24"/>
              </w:rPr>
            </w:pPr>
            <w:r w:rsidRPr="00B828D7">
              <w:rPr>
                <w:rFonts w:ascii="Arial" w:hAnsi="Arial" w:cs="Arial"/>
                <w:b/>
                <w:sz w:val="24"/>
                <w:szCs w:val="24"/>
              </w:rPr>
              <w:t>Martes de 15 a 17 y de 19 a 21 h. y miércoles de 15 a 17 h.</w:t>
            </w:r>
            <w:r w:rsidR="008C2136" w:rsidRPr="00B828D7">
              <w:rPr>
                <w:rFonts w:ascii="Arial" w:hAnsi="Arial" w:cs="Arial"/>
              </w:rPr>
              <w:t xml:space="preserve">   </w:t>
            </w:r>
            <w:r w:rsidR="00C468B6" w:rsidRPr="00B828D7">
              <w:rPr>
                <w:rFonts w:ascii="Arial" w:hAnsi="Arial" w:cs="Arial"/>
                <w:sz w:val="24"/>
                <w:szCs w:val="16"/>
              </w:rPr>
              <w:t xml:space="preserve"> Despacho</w:t>
            </w:r>
            <w:r w:rsidR="00C468B6" w:rsidRPr="00B828D7"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 318.4  </w:t>
            </w:r>
            <w:proofErr w:type="spellStart"/>
            <w:r w:rsidR="00C468B6" w:rsidRPr="00B828D7">
              <w:rPr>
                <w:rFonts w:ascii="Arial" w:hAnsi="Arial" w:cs="Arial"/>
                <w:b/>
                <w:bCs/>
                <w:sz w:val="24"/>
                <w:szCs w:val="16"/>
              </w:rPr>
              <w:t>tlf</w:t>
            </w:r>
            <w:proofErr w:type="spellEnd"/>
            <w:r w:rsidR="00C468B6" w:rsidRPr="00B828D7"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.: </w:t>
            </w:r>
            <w:r w:rsidR="00C468B6" w:rsidRPr="00B828D7">
              <w:rPr>
                <w:rFonts w:ascii="Arial" w:hAnsi="Arial" w:cs="Arial"/>
                <w:bCs/>
                <w:sz w:val="24"/>
                <w:szCs w:val="16"/>
              </w:rPr>
              <w:t>91</w:t>
            </w:r>
            <w:r w:rsidR="00C468B6" w:rsidRPr="00B828D7">
              <w:rPr>
                <w:rFonts w:ascii="Arial" w:hAnsi="Arial" w:cs="Arial"/>
                <w:b/>
                <w:bCs/>
                <w:sz w:val="24"/>
                <w:szCs w:val="16"/>
              </w:rPr>
              <w:t>.</w:t>
            </w:r>
            <w:r w:rsidR="00C468B6" w:rsidRPr="00B828D7">
              <w:rPr>
                <w:rFonts w:ascii="Arial" w:hAnsi="Arial" w:cs="Arial"/>
                <w:bCs/>
                <w:sz w:val="24"/>
                <w:szCs w:val="16"/>
              </w:rPr>
              <w:t>394</w:t>
            </w:r>
            <w:r w:rsidR="008C2136" w:rsidRPr="00B828D7"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.77.72 </w:t>
            </w:r>
            <w:r w:rsidR="00C468B6" w:rsidRPr="00B828D7"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 </w:t>
            </w:r>
            <w:r w:rsidR="00B828D7"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 </w:t>
            </w:r>
            <w:hyperlink r:id="rId26" w:history="1">
              <w:r w:rsidR="00C468B6" w:rsidRPr="00B828D7">
                <w:rPr>
                  <w:rStyle w:val="Hipervnculo"/>
                  <w:rFonts w:ascii="Arial" w:hAnsi="Arial" w:cs="Arial"/>
                  <w:b/>
                  <w:bCs/>
                  <w:color w:val="auto"/>
                  <w:sz w:val="24"/>
                  <w:szCs w:val="16"/>
                </w:rPr>
                <w:t>esanchez_pardo@filol.ucm.es</w:t>
              </w:r>
            </w:hyperlink>
            <w:r w:rsidR="00C468B6" w:rsidRPr="00B828D7"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 </w:t>
            </w:r>
            <w:r w:rsidR="00890D06" w:rsidRPr="00B828D7"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 </w:t>
            </w:r>
          </w:p>
        </w:tc>
      </w:tr>
      <w:tr w:rsidR="00C468B6" w:rsidRPr="00CA6A4C" w:rsidTr="00DA734A">
        <w:tc>
          <w:tcPr>
            <w:tcW w:w="3111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B6" w:rsidRDefault="00C468B6" w:rsidP="00DA734A">
            <w:pPr>
              <w:tabs>
                <w:tab w:val="left" w:pos="-720"/>
              </w:tabs>
              <w:suppressAutoHyphens/>
              <w:spacing w:before="90" w:after="54" w:line="210" w:lineRule="auto"/>
              <w:jc w:val="both"/>
              <w:rPr>
                <w:rFonts w:ascii="Arial" w:hAnsi="Arial" w:cs="Arial"/>
                <w:spacing w:val="-2"/>
                <w:sz w:val="24"/>
                <w:szCs w:val="16"/>
              </w:rPr>
            </w:pPr>
            <w:r>
              <w:rPr>
                <w:rFonts w:ascii="Arial" w:hAnsi="Arial" w:cs="Arial"/>
                <w:spacing w:val="-2"/>
                <w:sz w:val="24"/>
                <w:szCs w:val="16"/>
              </w:rPr>
              <w:t>Sánchez Jiménez, Juan Antonio</w:t>
            </w:r>
          </w:p>
        </w:tc>
        <w:tc>
          <w:tcPr>
            <w:tcW w:w="744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B6" w:rsidRPr="00144E16" w:rsidRDefault="00A446B8" w:rsidP="00144E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ueves y viernes de 11.30 a 12.30 </w:t>
            </w:r>
            <w:r w:rsidR="00081660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C468B6" w:rsidRPr="00862C04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 de 19.00 a 21.00</w:t>
            </w:r>
            <w:r w:rsidR="00C46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46B8">
              <w:rPr>
                <w:rFonts w:ascii="Arial" w:hAnsi="Arial" w:cs="Arial"/>
                <w:b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468B6" w:rsidRPr="00144E16">
              <w:rPr>
                <w:rFonts w:ascii="Arial" w:hAnsi="Arial" w:cs="Arial"/>
                <w:sz w:val="24"/>
                <w:szCs w:val="24"/>
              </w:rPr>
              <w:t xml:space="preserve">Despacho </w:t>
            </w:r>
            <w:r w:rsidR="00C468B6" w:rsidRPr="00144E16">
              <w:rPr>
                <w:rFonts w:ascii="Arial" w:hAnsi="Arial" w:cs="Arial"/>
                <w:b/>
                <w:sz w:val="24"/>
                <w:szCs w:val="24"/>
              </w:rPr>
              <w:t>330.3</w:t>
            </w:r>
            <w:r w:rsidR="007927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271B">
              <w:rPr>
                <w:rFonts w:ascii="Arial" w:hAnsi="Arial" w:cs="Arial"/>
                <w:sz w:val="24"/>
                <w:szCs w:val="24"/>
              </w:rPr>
              <w:t>Tlf</w:t>
            </w:r>
            <w:proofErr w:type="spellEnd"/>
            <w:r w:rsidR="0079271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468B6" w:rsidRPr="00144E16">
              <w:rPr>
                <w:rFonts w:ascii="Arial" w:hAnsi="Arial" w:cs="Arial"/>
                <w:sz w:val="24"/>
                <w:szCs w:val="24"/>
              </w:rPr>
              <w:t xml:space="preserve"> 394 </w:t>
            </w:r>
            <w:r w:rsidR="00C468B6" w:rsidRPr="00144E16">
              <w:rPr>
                <w:rFonts w:ascii="Arial" w:hAnsi="Arial" w:cs="Arial"/>
                <w:b/>
                <w:sz w:val="24"/>
                <w:szCs w:val="24"/>
              </w:rPr>
              <w:t>56.38</w:t>
            </w:r>
            <w:r w:rsidR="00C468B6" w:rsidRPr="00144E16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7" w:history="1">
              <w:r w:rsidR="00C468B6" w:rsidRPr="00144E16">
                <w:rPr>
                  <w:rStyle w:val="Hipervnculo"/>
                  <w:rFonts w:ascii="Arial" w:hAnsi="Arial" w:cs="Arial"/>
                  <w:b/>
                  <w:sz w:val="24"/>
                  <w:szCs w:val="24"/>
                </w:rPr>
                <w:t>juanantonio.sanchez@pdi.ucm.es</w:t>
              </w:r>
            </w:hyperlink>
            <w:r w:rsidR="00C468B6">
              <w:rPr>
                <w:rFonts w:ascii="Arial" w:hAnsi="Arial"/>
                <w:b/>
                <w:color w:val="0000FF"/>
              </w:rPr>
              <w:t xml:space="preserve">   </w:t>
            </w:r>
            <w:r>
              <w:rPr>
                <w:rFonts w:ascii="Arial" w:hAnsi="Arial"/>
                <w:b/>
                <w:color w:val="0000FF"/>
              </w:rPr>
              <w:t xml:space="preserve"> </w:t>
            </w:r>
          </w:p>
        </w:tc>
      </w:tr>
      <w:tr w:rsidR="00C468B6" w:rsidRPr="00A10C9E" w:rsidTr="00DA734A">
        <w:tc>
          <w:tcPr>
            <w:tcW w:w="3111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B6" w:rsidRDefault="00C468B6" w:rsidP="00DA734A">
            <w:pPr>
              <w:tabs>
                <w:tab w:val="left" w:pos="-720"/>
              </w:tabs>
              <w:suppressAutoHyphens/>
              <w:spacing w:before="90" w:after="54" w:line="210" w:lineRule="auto"/>
              <w:jc w:val="both"/>
              <w:rPr>
                <w:rFonts w:ascii="Arial" w:hAnsi="Arial" w:cs="Arial"/>
                <w:spacing w:val="-2"/>
                <w:sz w:val="24"/>
                <w:szCs w:val="16"/>
              </w:rPr>
            </w:pPr>
            <w:r>
              <w:rPr>
                <w:rFonts w:ascii="Arial" w:hAnsi="Arial" w:cs="Arial"/>
                <w:spacing w:val="-2"/>
                <w:sz w:val="24"/>
                <w:szCs w:val="16"/>
              </w:rPr>
              <w:t xml:space="preserve">Valls </w:t>
            </w:r>
            <w:proofErr w:type="spellStart"/>
            <w:r>
              <w:rPr>
                <w:rFonts w:ascii="Arial" w:hAnsi="Arial" w:cs="Arial"/>
                <w:spacing w:val="-2"/>
                <w:sz w:val="24"/>
                <w:szCs w:val="16"/>
              </w:rPr>
              <w:t>Oyarzún</w:t>
            </w:r>
            <w:proofErr w:type="spellEnd"/>
            <w:r>
              <w:rPr>
                <w:rFonts w:ascii="Arial" w:hAnsi="Arial" w:cs="Arial"/>
                <w:spacing w:val="-2"/>
                <w:sz w:val="24"/>
                <w:szCs w:val="16"/>
              </w:rPr>
              <w:t>,  Eduardo</w:t>
            </w:r>
          </w:p>
        </w:tc>
        <w:tc>
          <w:tcPr>
            <w:tcW w:w="744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B6" w:rsidRPr="00A10C9E" w:rsidRDefault="00C479A1" w:rsidP="008C2136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79A1">
              <w:rPr>
                <w:rFonts w:ascii="Arial" w:hAnsi="Arial" w:cs="Arial"/>
                <w:b/>
                <w:sz w:val="24"/>
                <w:szCs w:val="16"/>
              </w:rPr>
              <w:t>Miércoles de 10.30 a 13.30 h. y Jueves de 10.30 a 12.30 h</w:t>
            </w:r>
            <w:r>
              <w:rPr>
                <w:rFonts w:ascii="Arial" w:hAnsi="Arial" w:cs="Arial"/>
                <w:b/>
                <w:sz w:val="24"/>
                <w:szCs w:val="16"/>
              </w:rPr>
              <w:t>.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16"/>
              </w:rPr>
              <w:t xml:space="preserve"> </w:t>
            </w:r>
            <w:r w:rsidR="008C2136" w:rsidRPr="008C2136">
              <w:rPr>
                <w:rFonts w:ascii="Arial" w:hAnsi="Arial" w:cs="Arial"/>
                <w:sz w:val="24"/>
                <w:szCs w:val="16"/>
              </w:rPr>
              <w:t>D</w:t>
            </w:r>
            <w:r w:rsidR="00A10C9E">
              <w:rPr>
                <w:rFonts w:ascii="Arial" w:hAnsi="Arial" w:cs="Arial"/>
                <w:sz w:val="24"/>
                <w:szCs w:val="16"/>
              </w:rPr>
              <w:t xml:space="preserve">espacho </w:t>
            </w:r>
            <w:r w:rsidR="00C468B6">
              <w:rPr>
                <w:rFonts w:ascii="Arial" w:hAnsi="Arial" w:cs="Arial"/>
                <w:b/>
                <w:bCs/>
                <w:sz w:val="24"/>
                <w:szCs w:val="16"/>
              </w:rPr>
              <w:t>306</w:t>
            </w:r>
            <w:r w:rsidR="00C468B6">
              <w:rPr>
                <w:rFonts w:ascii="Arial" w:hAnsi="Arial" w:cs="Arial"/>
                <w:bCs/>
                <w:sz w:val="24"/>
                <w:szCs w:val="16"/>
              </w:rPr>
              <w:t>.</w:t>
            </w:r>
            <w:r w:rsidR="00C468B6"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 </w:t>
            </w:r>
            <w:proofErr w:type="spellStart"/>
            <w:r w:rsidR="00C468B6" w:rsidRPr="00A10C9E">
              <w:rPr>
                <w:rFonts w:ascii="Arial" w:hAnsi="Arial" w:cs="Arial"/>
                <w:sz w:val="24"/>
                <w:szCs w:val="16"/>
              </w:rPr>
              <w:t>Tlf</w:t>
            </w:r>
            <w:proofErr w:type="spellEnd"/>
            <w:r w:rsidR="00C468B6" w:rsidRPr="00A10C9E">
              <w:rPr>
                <w:rFonts w:ascii="Arial" w:hAnsi="Arial" w:cs="Arial"/>
                <w:sz w:val="24"/>
                <w:szCs w:val="16"/>
              </w:rPr>
              <w:t>. 91394</w:t>
            </w:r>
            <w:r w:rsidR="00C468B6" w:rsidRPr="00A10C9E"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.5826 </w:t>
            </w:r>
            <w:hyperlink r:id="rId28" w:history="1">
              <w:r w:rsidR="00C468B6" w:rsidRPr="00A10C9E">
                <w:rPr>
                  <w:rStyle w:val="Hipervnculo"/>
                  <w:rFonts w:ascii="Arial" w:hAnsi="Arial" w:cs="Arial"/>
                  <w:b/>
                  <w:sz w:val="24"/>
                  <w:szCs w:val="16"/>
                </w:rPr>
                <w:t>evallsoyarzun@filol.ucm.es</w:t>
              </w:r>
            </w:hyperlink>
          </w:p>
        </w:tc>
      </w:tr>
      <w:tr w:rsidR="00C468B6" w:rsidTr="00DA734A">
        <w:tc>
          <w:tcPr>
            <w:tcW w:w="3111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B6" w:rsidRDefault="00C468B6" w:rsidP="00DA734A">
            <w:pPr>
              <w:tabs>
                <w:tab w:val="left" w:pos="-720"/>
              </w:tabs>
              <w:suppressAutoHyphens/>
              <w:spacing w:before="90" w:after="54" w:line="210" w:lineRule="auto"/>
              <w:jc w:val="both"/>
              <w:rPr>
                <w:rFonts w:ascii="Arial" w:hAnsi="Arial" w:cs="Arial"/>
                <w:spacing w:val="-2"/>
                <w:sz w:val="24"/>
                <w:szCs w:val="16"/>
              </w:rPr>
            </w:pPr>
            <w:r>
              <w:rPr>
                <w:rFonts w:ascii="Arial" w:hAnsi="Arial" w:cs="Arial"/>
                <w:spacing w:val="-2"/>
                <w:sz w:val="24"/>
                <w:szCs w:val="16"/>
              </w:rPr>
              <w:t xml:space="preserve">Vericat Pérez </w:t>
            </w:r>
            <w:proofErr w:type="spellStart"/>
            <w:r>
              <w:rPr>
                <w:rFonts w:ascii="Arial" w:hAnsi="Arial" w:cs="Arial"/>
                <w:spacing w:val="-2"/>
                <w:sz w:val="24"/>
                <w:szCs w:val="16"/>
              </w:rPr>
              <w:t>Minguez</w:t>
            </w:r>
            <w:proofErr w:type="spellEnd"/>
            <w:r>
              <w:rPr>
                <w:rFonts w:ascii="Arial" w:hAnsi="Arial" w:cs="Arial"/>
                <w:spacing w:val="-2"/>
                <w:sz w:val="24"/>
                <w:szCs w:val="16"/>
              </w:rPr>
              <w:t>, Fabio</w:t>
            </w:r>
          </w:p>
        </w:tc>
        <w:tc>
          <w:tcPr>
            <w:tcW w:w="744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B6" w:rsidRPr="001564C3" w:rsidRDefault="0025684C" w:rsidP="00857A9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es de 10.30 a 14</w:t>
            </w:r>
            <w:r w:rsidR="000C6190" w:rsidRPr="000C6190">
              <w:rPr>
                <w:rFonts w:ascii="Arial" w:hAnsi="Arial" w:cs="Arial"/>
                <w:b/>
                <w:sz w:val="24"/>
                <w:szCs w:val="24"/>
              </w:rPr>
              <w:t>.30</w:t>
            </w:r>
            <w:r w:rsidR="00C468B6" w:rsidRPr="000C6190">
              <w:rPr>
                <w:rFonts w:ascii="Arial" w:hAnsi="Arial" w:cs="Arial"/>
                <w:b/>
                <w:sz w:val="24"/>
                <w:szCs w:val="24"/>
              </w:rPr>
              <w:t xml:space="preserve"> h. </w:t>
            </w:r>
            <w:r w:rsidR="00C468B6" w:rsidRPr="00857A93">
              <w:rPr>
                <w:rFonts w:ascii="Arial" w:hAnsi="Arial" w:cs="Arial"/>
                <w:sz w:val="24"/>
                <w:szCs w:val="24"/>
              </w:rPr>
              <w:t>Despacho</w:t>
            </w:r>
            <w:r w:rsidR="00C468B6" w:rsidRPr="00857A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C21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468B6" w:rsidRPr="00857A93">
              <w:rPr>
                <w:rFonts w:ascii="Arial" w:hAnsi="Arial" w:cs="Arial"/>
                <w:b/>
                <w:bCs/>
                <w:sz w:val="24"/>
                <w:szCs w:val="24"/>
              </w:rPr>
              <w:t>318.3 Tlf.</w:t>
            </w:r>
            <w:r w:rsidR="00C468B6" w:rsidRPr="00857A93">
              <w:rPr>
                <w:rFonts w:ascii="Arial" w:hAnsi="Arial" w:cs="Arial"/>
                <w:bCs/>
                <w:sz w:val="24"/>
                <w:szCs w:val="24"/>
              </w:rPr>
              <w:t>394.</w:t>
            </w:r>
            <w:r w:rsidR="00C468B6" w:rsidRPr="00857A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7.71 </w:t>
            </w:r>
            <w:hyperlink r:id="rId29" w:history="1">
              <w:r w:rsidR="00C468B6" w:rsidRPr="00857A93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</w:rPr>
                <w:t>fvericat@filol.ucm.es</w:t>
              </w:r>
            </w:hyperlink>
            <w:r w:rsidR="00890D06">
              <w:rPr>
                <w:rStyle w:val="Hipervnculo"/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C468B6" w:rsidRPr="00C479A1" w:rsidTr="00DA734A">
        <w:tc>
          <w:tcPr>
            <w:tcW w:w="3111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B6" w:rsidRDefault="00C468B6" w:rsidP="00DA734A">
            <w:pPr>
              <w:tabs>
                <w:tab w:val="left" w:pos="-720"/>
              </w:tabs>
              <w:suppressAutoHyphens/>
              <w:spacing w:before="90" w:after="54" w:line="210" w:lineRule="auto"/>
              <w:jc w:val="both"/>
              <w:rPr>
                <w:rFonts w:ascii="Arial" w:hAnsi="Arial" w:cs="Arial"/>
                <w:spacing w:val="-2"/>
                <w:sz w:val="24"/>
                <w:szCs w:val="16"/>
              </w:rPr>
            </w:pPr>
          </w:p>
          <w:p w:rsidR="00C468B6" w:rsidRDefault="00C468B6" w:rsidP="00DA734A">
            <w:pPr>
              <w:tabs>
                <w:tab w:val="left" w:pos="-720"/>
              </w:tabs>
              <w:suppressAutoHyphens/>
              <w:spacing w:before="90" w:after="54" w:line="210" w:lineRule="auto"/>
              <w:jc w:val="both"/>
              <w:rPr>
                <w:rFonts w:ascii="Arial" w:hAnsi="Arial" w:cs="Arial"/>
                <w:spacing w:val="-2"/>
                <w:sz w:val="24"/>
                <w:szCs w:val="16"/>
              </w:rPr>
            </w:pPr>
            <w:r>
              <w:rPr>
                <w:rFonts w:ascii="Arial" w:hAnsi="Arial" w:cs="Arial"/>
                <w:spacing w:val="-2"/>
                <w:sz w:val="24"/>
                <w:szCs w:val="16"/>
              </w:rPr>
              <w:t>Villacañas Palomo, Beatriz</w:t>
            </w:r>
          </w:p>
        </w:tc>
        <w:tc>
          <w:tcPr>
            <w:tcW w:w="7443" w:type="dxa"/>
            <w:tcBorders>
              <w:top w:val="single" w:sz="1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8B6" w:rsidRPr="00862C04" w:rsidRDefault="0025684C" w:rsidP="005A37C6">
            <w:pPr>
              <w:pStyle w:val="Textosinforma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ves y viernes de 12.30 a 14.30</w:t>
            </w:r>
            <w:r w:rsidR="005A37C6">
              <w:rPr>
                <w:rFonts w:ascii="Arial" w:hAnsi="Arial" w:cs="Arial"/>
                <w:b/>
                <w:sz w:val="24"/>
                <w:szCs w:val="24"/>
              </w:rPr>
              <w:t xml:space="preserve">h. </w:t>
            </w:r>
            <w:r w:rsidR="00C468B6" w:rsidRPr="001564C3">
              <w:rPr>
                <w:rFonts w:ascii="Arial" w:hAnsi="Arial" w:cs="Arial"/>
                <w:sz w:val="24"/>
                <w:szCs w:val="24"/>
              </w:rPr>
              <w:t xml:space="preserve">Despacho </w:t>
            </w:r>
            <w:r w:rsidR="00C468B6" w:rsidRPr="001564C3">
              <w:rPr>
                <w:rFonts w:ascii="Arial" w:hAnsi="Arial" w:cs="Arial"/>
                <w:b/>
                <w:bCs/>
                <w:sz w:val="24"/>
                <w:szCs w:val="24"/>
              </w:rPr>
              <w:t>330.3</w:t>
            </w:r>
            <w:r w:rsidR="00C468B6" w:rsidRPr="001564C3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proofErr w:type="spellStart"/>
            <w:r w:rsidR="00C468B6" w:rsidRPr="00862C04">
              <w:rPr>
                <w:rFonts w:ascii="Arial" w:hAnsi="Arial" w:cs="Arial"/>
                <w:bCs/>
                <w:sz w:val="24"/>
                <w:szCs w:val="24"/>
                <w:lang w:val="en-US"/>
              </w:rPr>
              <w:t>Tlf</w:t>
            </w:r>
            <w:proofErr w:type="spellEnd"/>
            <w:r w:rsidR="00C468B6" w:rsidRPr="00862C04">
              <w:rPr>
                <w:rFonts w:ascii="Arial" w:hAnsi="Arial" w:cs="Arial"/>
                <w:sz w:val="24"/>
                <w:szCs w:val="24"/>
                <w:lang w:val="en-US"/>
              </w:rPr>
              <w:t>. 394</w:t>
            </w:r>
            <w:r w:rsidR="00C468B6" w:rsidRPr="00862C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.58.62</w:t>
            </w:r>
            <w:r w:rsidR="00C468B6" w:rsidRPr="00862C04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hyperlink r:id="rId30" w:history="1">
              <w:r w:rsidR="00C468B6" w:rsidRPr="00862C04">
                <w:rPr>
                  <w:rStyle w:val="Hipervnculo"/>
                  <w:rFonts w:ascii="Arial" w:hAnsi="Arial" w:cs="Arial"/>
                  <w:b/>
                  <w:sz w:val="24"/>
                  <w:szCs w:val="24"/>
                  <w:lang w:val="en-US"/>
                </w:rPr>
                <w:t>beatrizv@filol.ucm.es</w:t>
              </w:r>
            </w:hyperlink>
            <w:r w:rsidR="00890D06">
              <w:rPr>
                <w:rStyle w:val="Hipervnculo"/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2E642F" w:rsidRDefault="002E642F" w:rsidP="00DA734A">
      <w:pPr>
        <w:pStyle w:val="Textoindependiente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Observaciones: Se entiende que todos los despachos son del Edificio “A”, a no ser que se indique lo contrario. Se recomienda mirar en el tablón de anuncios situado junto a cada despacho para infor</w:t>
      </w:r>
      <w:r w:rsidR="008C2136">
        <w:rPr>
          <w:rFonts w:ascii="Arial" w:hAnsi="Arial" w:cs="Arial"/>
          <w:sz w:val="24"/>
          <w:lang w:val="es-ES"/>
        </w:rPr>
        <w:t>marse de posibles alteraciones.</w:t>
      </w:r>
    </w:p>
    <w:sectPr w:rsidR="002E642F" w:rsidSect="00B8236C">
      <w:headerReference w:type="default" r:id="rId31"/>
      <w:endnotePr>
        <w:numFmt w:val="decimal"/>
      </w:endnotePr>
      <w:pgSz w:w="12240" w:h="15840" w:code="1"/>
      <w:pgMar w:top="-113" w:right="1418" w:bottom="0" w:left="1418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C01" w:rsidRDefault="00785C01" w:rsidP="00694679">
      <w:r>
        <w:separator/>
      </w:r>
    </w:p>
  </w:endnote>
  <w:endnote w:type="continuationSeparator" w:id="0">
    <w:p w:rsidR="00785C01" w:rsidRDefault="00785C01" w:rsidP="0069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der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C01" w:rsidRDefault="00785C01" w:rsidP="00694679">
      <w:r>
        <w:separator/>
      </w:r>
    </w:p>
  </w:footnote>
  <w:footnote w:type="continuationSeparator" w:id="0">
    <w:p w:rsidR="00785C01" w:rsidRDefault="00785C01" w:rsidP="00694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0F" w:rsidRDefault="00785C01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  <w:rPr>
        <w:spacing w:val="-3"/>
        <w:sz w:val="24"/>
        <w:lang w:val="en-US"/>
      </w:rPr>
    </w:pPr>
  </w:p>
  <w:p w:rsidR="0012650F" w:rsidRDefault="00785C01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  <w:rPr>
        <w:spacing w:val="-3"/>
        <w:sz w:val="24"/>
        <w:lang w:val="en-US"/>
      </w:rPr>
    </w:pPr>
  </w:p>
  <w:p w:rsidR="0012650F" w:rsidRDefault="00785C01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  <w:rPr>
        <w:spacing w:val="-3"/>
        <w:sz w:val="24"/>
        <w:lang w:val="en-US"/>
      </w:rPr>
    </w:pPr>
  </w:p>
  <w:p w:rsidR="0012650F" w:rsidRDefault="00785C01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  <w:rPr>
        <w:spacing w:val="-3"/>
        <w:sz w:val="24"/>
        <w:lang w:val="en-US"/>
      </w:rPr>
    </w:pPr>
  </w:p>
  <w:p w:rsidR="0012650F" w:rsidRDefault="00785C01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  <w:rPr>
        <w:spacing w:val="-3"/>
        <w:sz w:val="24"/>
        <w:lang w:val="en-US"/>
      </w:rPr>
    </w:pPr>
  </w:p>
  <w:p w:rsidR="0012650F" w:rsidRDefault="00785C01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  <w:rPr>
        <w:spacing w:val="-3"/>
        <w:sz w:val="24"/>
        <w:lang w:val="en-US"/>
      </w:rPr>
    </w:pPr>
  </w:p>
  <w:p w:rsidR="0012650F" w:rsidRDefault="00785C01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  <w:rPr>
        <w:spacing w:val="-3"/>
        <w:sz w:val="24"/>
        <w:lang w:val="en-US"/>
      </w:rPr>
    </w:pPr>
  </w:p>
  <w:p w:rsidR="0012650F" w:rsidRDefault="00785C01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  <w:rPr>
        <w:spacing w:val="-3"/>
        <w:sz w:val="24"/>
        <w:lang w:val="en-US"/>
      </w:rPr>
    </w:pPr>
  </w:p>
  <w:p w:rsidR="0012650F" w:rsidRDefault="00785C01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  <w:rPr>
        <w:spacing w:val="-3"/>
        <w:sz w:val="24"/>
        <w:lang w:val="en-US"/>
      </w:rPr>
    </w:pPr>
  </w:p>
  <w:p w:rsidR="0012650F" w:rsidRDefault="00785C01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  <w:rPr>
        <w:spacing w:val="-3"/>
        <w:sz w:val="24"/>
        <w:lang w:val="en-US"/>
      </w:rPr>
    </w:pPr>
  </w:p>
  <w:p w:rsidR="0012650F" w:rsidRDefault="00785C01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  <w:rPr>
        <w:spacing w:val="-3"/>
        <w:sz w:val="24"/>
        <w:lang w:val="en-US"/>
      </w:rPr>
    </w:pPr>
  </w:p>
  <w:p w:rsidR="0012650F" w:rsidRDefault="00785C01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  <w:rPr>
        <w:spacing w:val="-3"/>
        <w:sz w:val="24"/>
        <w:lang w:val="en-US"/>
      </w:rPr>
    </w:pPr>
  </w:p>
  <w:p w:rsidR="0012650F" w:rsidRDefault="00785C01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  <w:rPr>
        <w:spacing w:val="-3"/>
        <w:sz w:val="24"/>
        <w:lang w:val="en-US"/>
      </w:rPr>
    </w:pPr>
  </w:p>
  <w:p w:rsidR="0012650F" w:rsidRDefault="00785C01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  <w:rPr>
        <w:spacing w:val="-3"/>
        <w:sz w:val="24"/>
        <w:lang w:val="en-US"/>
      </w:rPr>
    </w:pPr>
  </w:p>
  <w:p w:rsidR="0012650F" w:rsidRDefault="00785C01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  <w:rPr>
        <w:spacing w:val="-3"/>
        <w:sz w:val="24"/>
        <w:lang w:val="en-US"/>
      </w:rPr>
    </w:pPr>
  </w:p>
  <w:p w:rsidR="0012650F" w:rsidRDefault="00785C01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  <w:rPr>
        <w:spacing w:val="-3"/>
        <w:sz w:val="24"/>
        <w:lang w:val="en-US"/>
      </w:rPr>
    </w:pPr>
  </w:p>
  <w:p w:rsidR="0012650F" w:rsidRDefault="00785C01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  <w:rPr>
        <w:spacing w:val="-3"/>
        <w:sz w:val="24"/>
        <w:lang w:val="en-US"/>
      </w:rPr>
    </w:pPr>
  </w:p>
  <w:p w:rsidR="0012650F" w:rsidRDefault="00785C01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  <w:rPr>
        <w:spacing w:val="-3"/>
        <w:sz w:val="24"/>
        <w:lang w:val="en-US"/>
      </w:rPr>
    </w:pPr>
  </w:p>
  <w:p w:rsidR="0012650F" w:rsidRDefault="00785C01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  <w:rPr>
        <w:spacing w:val="-3"/>
        <w:sz w:val="24"/>
        <w:lang w:val="en-US"/>
      </w:rPr>
    </w:pPr>
  </w:p>
  <w:p w:rsidR="0012650F" w:rsidRDefault="00785C01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  <w:rPr>
        <w:spacing w:val="-3"/>
        <w:sz w:val="24"/>
        <w:lang w:val="en-US"/>
      </w:rPr>
    </w:pPr>
  </w:p>
  <w:p w:rsidR="0012650F" w:rsidRDefault="00785C01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  <w:rPr>
        <w:spacing w:val="-3"/>
        <w:sz w:val="24"/>
        <w:lang w:val="en-US"/>
      </w:rPr>
    </w:pPr>
  </w:p>
  <w:p w:rsidR="0012650F" w:rsidRDefault="00785C01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both"/>
      <w:rPr>
        <w:spacing w:val="-3"/>
        <w:sz w:val="24"/>
        <w:lang w:val="en-US"/>
      </w:rPr>
    </w:pPr>
  </w:p>
  <w:p w:rsidR="0012650F" w:rsidRDefault="00785C01">
    <w:pPr>
      <w:spacing w:after="140" w:line="100" w:lineRule="exact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2F"/>
    <w:rsid w:val="00011D05"/>
    <w:rsid w:val="00014D17"/>
    <w:rsid w:val="000156EC"/>
    <w:rsid w:val="00021B3B"/>
    <w:rsid w:val="00024693"/>
    <w:rsid w:val="00026B12"/>
    <w:rsid w:val="00030ED2"/>
    <w:rsid w:val="00033328"/>
    <w:rsid w:val="00034E61"/>
    <w:rsid w:val="00044440"/>
    <w:rsid w:val="00061B24"/>
    <w:rsid w:val="00063256"/>
    <w:rsid w:val="00064345"/>
    <w:rsid w:val="00072751"/>
    <w:rsid w:val="0007512A"/>
    <w:rsid w:val="00081660"/>
    <w:rsid w:val="00083400"/>
    <w:rsid w:val="00085DB2"/>
    <w:rsid w:val="00086B12"/>
    <w:rsid w:val="00091154"/>
    <w:rsid w:val="00092744"/>
    <w:rsid w:val="000961AF"/>
    <w:rsid w:val="000B3104"/>
    <w:rsid w:val="000B4866"/>
    <w:rsid w:val="000B6192"/>
    <w:rsid w:val="000B7D76"/>
    <w:rsid w:val="000C0741"/>
    <w:rsid w:val="000C16A2"/>
    <w:rsid w:val="000C6190"/>
    <w:rsid w:val="000C67A8"/>
    <w:rsid w:val="000D68CC"/>
    <w:rsid w:val="000E0F19"/>
    <w:rsid w:val="000E2134"/>
    <w:rsid w:val="000E6BF1"/>
    <w:rsid w:val="000F1F89"/>
    <w:rsid w:val="000F3DBA"/>
    <w:rsid w:val="000F5A5A"/>
    <w:rsid w:val="00105ABE"/>
    <w:rsid w:val="00114BAD"/>
    <w:rsid w:val="00134699"/>
    <w:rsid w:val="0013505F"/>
    <w:rsid w:val="0013680F"/>
    <w:rsid w:val="001434C5"/>
    <w:rsid w:val="00144E16"/>
    <w:rsid w:val="00150AFA"/>
    <w:rsid w:val="00153153"/>
    <w:rsid w:val="001564C3"/>
    <w:rsid w:val="001603EF"/>
    <w:rsid w:val="00180CF8"/>
    <w:rsid w:val="00185F0F"/>
    <w:rsid w:val="001879AB"/>
    <w:rsid w:val="00197C0F"/>
    <w:rsid w:val="001A25A5"/>
    <w:rsid w:val="001A56E9"/>
    <w:rsid w:val="001B3B97"/>
    <w:rsid w:val="001B5A74"/>
    <w:rsid w:val="001C0D91"/>
    <w:rsid w:val="001C46F4"/>
    <w:rsid w:val="001D09E1"/>
    <w:rsid w:val="001D225C"/>
    <w:rsid w:val="001D3260"/>
    <w:rsid w:val="002006E3"/>
    <w:rsid w:val="00205A3A"/>
    <w:rsid w:val="002156AC"/>
    <w:rsid w:val="00233B46"/>
    <w:rsid w:val="00234128"/>
    <w:rsid w:val="00234D25"/>
    <w:rsid w:val="00240575"/>
    <w:rsid w:val="002416E0"/>
    <w:rsid w:val="00244532"/>
    <w:rsid w:val="00251F8F"/>
    <w:rsid w:val="00254C2C"/>
    <w:rsid w:val="0025684C"/>
    <w:rsid w:val="00264B60"/>
    <w:rsid w:val="00271BDE"/>
    <w:rsid w:val="002813DD"/>
    <w:rsid w:val="0028370E"/>
    <w:rsid w:val="002A791C"/>
    <w:rsid w:val="002B1132"/>
    <w:rsid w:val="002B25E9"/>
    <w:rsid w:val="002B7EE0"/>
    <w:rsid w:val="002D0321"/>
    <w:rsid w:val="002D1591"/>
    <w:rsid w:val="002D267E"/>
    <w:rsid w:val="002D40F3"/>
    <w:rsid w:val="002D41AB"/>
    <w:rsid w:val="002D66DB"/>
    <w:rsid w:val="002D694A"/>
    <w:rsid w:val="002E642F"/>
    <w:rsid w:val="002F0774"/>
    <w:rsid w:val="002F3516"/>
    <w:rsid w:val="002F5021"/>
    <w:rsid w:val="002F5842"/>
    <w:rsid w:val="002F7CF4"/>
    <w:rsid w:val="00310748"/>
    <w:rsid w:val="00317DCE"/>
    <w:rsid w:val="003255F6"/>
    <w:rsid w:val="00333D6D"/>
    <w:rsid w:val="003373A4"/>
    <w:rsid w:val="0034003B"/>
    <w:rsid w:val="00340EC0"/>
    <w:rsid w:val="00344F4D"/>
    <w:rsid w:val="0034768F"/>
    <w:rsid w:val="003550D7"/>
    <w:rsid w:val="003811CD"/>
    <w:rsid w:val="0038390B"/>
    <w:rsid w:val="00386A10"/>
    <w:rsid w:val="00395C7E"/>
    <w:rsid w:val="003A2A79"/>
    <w:rsid w:val="003A4065"/>
    <w:rsid w:val="003B03B1"/>
    <w:rsid w:val="003B0B1B"/>
    <w:rsid w:val="003B197B"/>
    <w:rsid w:val="003B37E4"/>
    <w:rsid w:val="003B4009"/>
    <w:rsid w:val="003B7BB4"/>
    <w:rsid w:val="003C0B5D"/>
    <w:rsid w:val="003C24A4"/>
    <w:rsid w:val="003D32F0"/>
    <w:rsid w:val="003D4C76"/>
    <w:rsid w:val="003E117B"/>
    <w:rsid w:val="003E211D"/>
    <w:rsid w:val="003E2AA5"/>
    <w:rsid w:val="003E3BE8"/>
    <w:rsid w:val="003E5BF4"/>
    <w:rsid w:val="003F414A"/>
    <w:rsid w:val="003F58E0"/>
    <w:rsid w:val="00403BF8"/>
    <w:rsid w:val="00407009"/>
    <w:rsid w:val="0041119D"/>
    <w:rsid w:val="00421212"/>
    <w:rsid w:val="004250FD"/>
    <w:rsid w:val="00425E55"/>
    <w:rsid w:val="00432F78"/>
    <w:rsid w:val="00434280"/>
    <w:rsid w:val="00435FF6"/>
    <w:rsid w:val="0044212C"/>
    <w:rsid w:val="0045072A"/>
    <w:rsid w:val="004603AE"/>
    <w:rsid w:val="004622D3"/>
    <w:rsid w:val="00470EED"/>
    <w:rsid w:val="00473BDD"/>
    <w:rsid w:val="00476922"/>
    <w:rsid w:val="00486F46"/>
    <w:rsid w:val="00487A58"/>
    <w:rsid w:val="00490E85"/>
    <w:rsid w:val="004A013A"/>
    <w:rsid w:val="004A3819"/>
    <w:rsid w:val="004A43AC"/>
    <w:rsid w:val="004B1570"/>
    <w:rsid w:val="004B213F"/>
    <w:rsid w:val="004B4337"/>
    <w:rsid w:val="004B5540"/>
    <w:rsid w:val="004C03AD"/>
    <w:rsid w:val="004C0D8A"/>
    <w:rsid w:val="004C1DF8"/>
    <w:rsid w:val="004C3552"/>
    <w:rsid w:val="004C745B"/>
    <w:rsid w:val="004D02C1"/>
    <w:rsid w:val="004D356B"/>
    <w:rsid w:val="004E0833"/>
    <w:rsid w:val="004E3934"/>
    <w:rsid w:val="004F2DB8"/>
    <w:rsid w:val="004F39D4"/>
    <w:rsid w:val="004F6552"/>
    <w:rsid w:val="00507EE9"/>
    <w:rsid w:val="00516A4C"/>
    <w:rsid w:val="005311F2"/>
    <w:rsid w:val="0053186E"/>
    <w:rsid w:val="00535613"/>
    <w:rsid w:val="00544203"/>
    <w:rsid w:val="00547519"/>
    <w:rsid w:val="00554BD4"/>
    <w:rsid w:val="00555D22"/>
    <w:rsid w:val="005573B4"/>
    <w:rsid w:val="00563593"/>
    <w:rsid w:val="005660F8"/>
    <w:rsid w:val="00572DF5"/>
    <w:rsid w:val="0057439F"/>
    <w:rsid w:val="00575B9D"/>
    <w:rsid w:val="005766C7"/>
    <w:rsid w:val="00597D31"/>
    <w:rsid w:val="005A23EA"/>
    <w:rsid w:val="005A329A"/>
    <w:rsid w:val="005A37C6"/>
    <w:rsid w:val="005B21BD"/>
    <w:rsid w:val="005B6662"/>
    <w:rsid w:val="005B7874"/>
    <w:rsid w:val="005C3693"/>
    <w:rsid w:val="005C6115"/>
    <w:rsid w:val="005C6AC1"/>
    <w:rsid w:val="005D54D5"/>
    <w:rsid w:val="005E0869"/>
    <w:rsid w:val="005E18BF"/>
    <w:rsid w:val="005E63E3"/>
    <w:rsid w:val="005F0819"/>
    <w:rsid w:val="005F3317"/>
    <w:rsid w:val="005F5AC1"/>
    <w:rsid w:val="006021AD"/>
    <w:rsid w:val="00603D23"/>
    <w:rsid w:val="00610325"/>
    <w:rsid w:val="00611856"/>
    <w:rsid w:val="00615310"/>
    <w:rsid w:val="0061713E"/>
    <w:rsid w:val="0062297A"/>
    <w:rsid w:val="00627AF3"/>
    <w:rsid w:val="006348DF"/>
    <w:rsid w:val="0064373B"/>
    <w:rsid w:val="00643B32"/>
    <w:rsid w:val="00643D2E"/>
    <w:rsid w:val="00651643"/>
    <w:rsid w:val="00651F60"/>
    <w:rsid w:val="006645B7"/>
    <w:rsid w:val="006667A2"/>
    <w:rsid w:val="0067011D"/>
    <w:rsid w:val="00677167"/>
    <w:rsid w:val="00685CCB"/>
    <w:rsid w:val="006903B3"/>
    <w:rsid w:val="00694049"/>
    <w:rsid w:val="00694679"/>
    <w:rsid w:val="006A6696"/>
    <w:rsid w:val="006B1B7D"/>
    <w:rsid w:val="006B769F"/>
    <w:rsid w:val="006B7C6C"/>
    <w:rsid w:val="006D08A5"/>
    <w:rsid w:val="006D2C04"/>
    <w:rsid w:val="006D2C4B"/>
    <w:rsid w:val="006E1E83"/>
    <w:rsid w:val="006E1FA2"/>
    <w:rsid w:val="006E6C00"/>
    <w:rsid w:val="006E7CD3"/>
    <w:rsid w:val="006F0383"/>
    <w:rsid w:val="006F22E6"/>
    <w:rsid w:val="00717205"/>
    <w:rsid w:val="00717C5D"/>
    <w:rsid w:val="0072197A"/>
    <w:rsid w:val="0072237C"/>
    <w:rsid w:val="00726E24"/>
    <w:rsid w:val="007359D1"/>
    <w:rsid w:val="0074388F"/>
    <w:rsid w:val="00750D80"/>
    <w:rsid w:val="00765E53"/>
    <w:rsid w:val="00765F49"/>
    <w:rsid w:val="00766703"/>
    <w:rsid w:val="007673A3"/>
    <w:rsid w:val="00770CA3"/>
    <w:rsid w:val="007719F2"/>
    <w:rsid w:val="00773832"/>
    <w:rsid w:val="00781547"/>
    <w:rsid w:val="0078300F"/>
    <w:rsid w:val="00785C01"/>
    <w:rsid w:val="00786262"/>
    <w:rsid w:val="00790E4A"/>
    <w:rsid w:val="0079271B"/>
    <w:rsid w:val="007962D0"/>
    <w:rsid w:val="007A05BF"/>
    <w:rsid w:val="007B146D"/>
    <w:rsid w:val="007B14D7"/>
    <w:rsid w:val="007C003F"/>
    <w:rsid w:val="007C4BDF"/>
    <w:rsid w:val="007D1998"/>
    <w:rsid w:val="007D32C2"/>
    <w:rsid w:val="007D6FE3"/>
    <w:rsid w:val="007D78FD"/>
    <w:rsid w:val="007E08C9"/>
    <w:rsid w:val="007E1F17"/>
    <w:rsid w:val="007E5314"/>
    <w:rsid w:val="007F003D"/>
    <w:rsid w:val="007F218C"/>
    <w:rsid w:val="007F4A48"/>
    <w:rsid w:val="007F6235"/>
    <w:rsid w:val="007F7C11"/>
    <w:rsid w:val="00803604"/>
    <w:rsid w:val="008107FA"/>
    <w:rsid w:val="008177AE"/>
    <w:rsid w:val="00820268"/>
    <w:rsid w:val="00832F08"/>
    <w:rsid w:val="00850DE3"/>
    <w:rsid w:val="008564B9"/>
    <w:rsid w:val="00857A93"/>
    <w:rsid w:val="00861450"/>
    <w:rsid w:val="00861DCA"/>
    <w:rsid w:val="008621FB"/>
    <w:rsid w:val="008628FD"/>
    <w:rsid w:val="00862C04"/>
    <w:rsid w:val="00881FB3"/>
    <w:rsid w:val="0088504B"/>
    <w:rsid w:val="00886E00"/>
    <w:rsid w:val="00890D06"/>
    <w:rsid w:val="00895D45"/>
    <w:rsid w:val="00896312"/>
    <w:rsid w:val="0089638F"/>
    <w:rsid w:val="008A1FA6"/>
    <w:rsid w:val="008A31C1"/>
    <w:rsid w:val="008A56E1"/>
    <w:rsid w:val="008B16A8"/>
    <w:rsid w:val="008B7C38"/>
    <w:rsid w:val="008C0BE3"/>
    <w:rsid w:val="008C2136"/>
    <w:rsid w:val="008C229F"/>
    <w:rsid w:val="008C5DC5"/>
    <w:rsid w:val="008D60BF"/>
    <w:rsid w:val="008E1ECC"/>
    <w:rsid w:val="008E7999"/>
    <w:rsid w:val="008F4E4B"/>
    <w:rsid w:val="008F6B53"/>
    <w:rsid w:val="00902512"/>
    <w:rsid w:val="00906668"/>
    <w:rsid w:val="009079EE"/>
    <w:rsid w:val="0091391E"/>
    <w:rsid w:val="0091594D"/>
    <w:rsid w:val="0092009C"/>
    <w:rsid w:val="00920D60"/>
    <w:rsid w:val="00921A3C"/>
    <w:rsid w:val="0092243C"/>
    <w:rsid w:val="00926F44"/>
    <w:rsid w:val="009318A7"/>
    <w:rsid w:val="00941C0D"/>
    <w:rsid w:val="009478CF"/>
    <w:rsid w:val="0095328B"/>
    <w:rsid w:val="009575F2"/>
    <w:rsid w:val="009609A8"/>
    <w:rsid w:val="009646FB"/>
    <w:rsid w:val="00965CA2"/>
    <w:rsid w:val="00967BDB"/>
    <w:rsid w:val="00980F9B"/>
    <w:rsid w:val="009859D1"/>
    <w:rsid w:val="00991994"/>
    <w:rsid w:val="009A1584"/>
    <w:rsid w:val="009B2D4E"/>
    <w:rsid w:val="009B3533"/>
    <w:rsid w:val="009B4B1F"/>
    <w:rsid w:val="009C0A47"/>
    <w:rsid w:val="009C2062"/>
    <w:rsid w:val="009E38E5"/>
    <w:rsid w:val="009E48CA"/>
    <w:rsid w:val="009F19E7"/>
    <w:rsid w:val="009F6F59"/>
    <w:rsid w:val="00A00B91"/>
    <w:rsid w:val="00A03BAF"/>
    <w:rsid w:val="00A053FD"/>
    <w:rsid w:val="00A10C9E"/>
    <w:rsid w:val="00A11F28"/>
    <w:rsid w:val="00A12505"/>
    <w:rsid w:val="00A1433D"/>
    <w:rsid w:val="00A170E8"/>
    <w:rsid w:val="00A24775"/>
    <w:rsid w:val="00A25B2A"/>
    <w:rsid w:val="00A446B8"/>
    <w:rsid w:val="00A44CF8"/>
    <w:rsid w:val="00A6584D"/>
    <w:rsid w:val="00A743D1"/>
    <w:rsid w:val="00A76C80"/>
    <w:rsid w:val="00A80833"/>
    <w:rsid w:val="00A91EC3"/>
    <w:rsid w:val="00A96C2F"/>
    <w:rsid w:val="00AA0C0F"/>
    <w:rsid w:val="00AA140E"/>
    <w:rsid w:val="00AA637F"/>
    <w:rsid w:val="00AA6FBC"/>
    <w:rsid w:val="00AB0AEA"/>
    <w:rsid w:val="00AB2F64"/>
    <w:rsid w:val="00AB3781"/>
    <w:rsid w:val="00AB664B"/>
    <w:rsid w:val="00AD3BA4"/>
    <w:rsid w:val="00AD4F16"/>
    <w:rsid w:val="00AD53A7"/>
    <w:rsid w:val="00AE28F2"/>
    <w:rsid w:val="00AF0B54"/>
    <w:rsid w:val="00AF3785"/>
    <w:rsid w:val="00B045E7"/>
    <w:rsid w:val="00B07E3A"/>
    <w:rsid w:val="00B16A2B"/>
    <w:rsid w:val="00B307E7"/>
    <w:rsid w:val="00B34431"/>
    <w:rsid w:val="00B35C59"/>
    <w:rsid w:val="00B60792"/>
    <w:rsid w:val="00B64ABE"/>
    <w:rsid w:val="00B65EB7"/>
    <w:rsid w:val="00B70299"/>
    <w:rsid w:val="00B707FF"/>
    <w:rsid w:val="00B70A84"/>
    <w:rsid w:val="00B8236C"/>
    <w:rsid w:val="00B828D7"/>
    <w:rsid w:val="00B83AD5"/>
    <w:rsid w:val="00B849EC"/>
    <w:rsid w:val="00B9673D"/>
    <w:rsid w:val="00BA20D5"/>
    <w:rsid w:val="00BA2385"/>
    <w:rsid w:val="00BA4DC2"/>
    <w:rsid w:val="00BA66A1"/>
    <w:rsid w:val="00BA6DB8"/>
    <w:rsid w:val="00BB0B4D"/>
    <w:rsid w:val="00BB5644"/>
    <w:rsid w:val="00BB61E4"/>
    <w:rsid w:val="00BC1350"/>
    <w:rsid w:val="00BC2354"/>
    <w:rsid w:val="00BC420F"/>
    <w:rsid w:val="00BE0EC1"/>
    <w:rsid w:val="00BE332F"/>
    <w:rsid w:val="00BF0305"/>
    <w:rsid w:val="00BF20D2"/>
    <w:rsid w:val="00BF2B58"/>
    <w:rsid w:val="00BF4A8B"/>
    <w:rsid w:val="00C00051"/>
    <w:rsid w:val="00C042D3"/>
    <w:rsid w:val="00C16FEC"/>
    <w:rsid w:val="00C176C1"/>
    <w:rsid w:val="00C21827"/>
    <w:rsid w:val="00C33C40"/>
    <w:rsid w:val="00C369CF"/>
    <w:rsid w:val="00C468B6"/>
    <w:rsid w:val="00C479A1"/>
    <w:rsid w:val="00C57817"/>
    <w:rsid w:val="00C6066B"/>
    <w:rsid w:val="00C6507B"/>
    <w:rsid w:val="00C670B3"/>
    <w:rsid w:val="00C67ECF"/>
    <w:rsid w:val="00C7196D"/>
    <w:rsid w:val="00C730E3"/>
    <w:rsid w:val="00C815D5"/>
    <w:rsid w:val="00C906C7"/>
    <w:rsid w:val="00CA634B"/>
    <w:rsid w:val="00CB1161"/>
    <w:rsid w:val="00CB2CEF"/>
    <w:rsid w:val="00CC46E7"/>
    <w:rsid w:val="00CD72F0"/>
    <w:rsid w:val="00CE09FE"/>
    <w:rsid w:val="00CE32A7"/>
    <w:rsid w:val="00CE3C2D"/>
    <w:rsid w:val="00CE6483"/>
    <w:rsid w:val="00D0062C"/>
    <w:rsid w:val="00D165DE"/>
    <w:rsid w:val="00D21903"/>
    <w:rsid w:val="00D2718C"/>
    <w:rsid w:val="00D322F7"/>
    <w:rsid w:val="00D44993"/>
    <w:rsid w:val="00D46B36"/>
    <w:rsid w:val="00D50015"/>
    <w:rsid w:val="00D5436A"/>
    <w:rsid w:val="00D54AD3"/>
    <w:rsid w:val="00D554F8"/>
    <w:rsid w:val="00D57537"/>
    <w:rsid w:val="00D60198"/>
    <w:rsid w:val="00D612EB"/>
    <w:rsid w:val="00D617C6"/>
    <w:rsid w:val="00D65396"/>
    <w:rsid w:val="00D654A2"/>
    <w:rsid w:val="00D800A9"/>
    <w:rsid w:val="00D80229"/>
    <w:rsid w:val="00D81D28"/>
    <w:rsid w:val="00D81E53"/>
    <w:rsid w:val="00D844D2"/>
    <w:rsid w:val="00D85BA7"/>
    <w:rsid w:val="00D86924"/>
    <w:rsid w:val="00DA6695"/>
    <w:rsid w:val="00DB0468"/>
    <w:rsid w:val="00DB17D7"/>
    <w:rsid w:val="00DC0F1F"/>
    <w:rsid w:val="00DC15C2"/>
    <w:rsid w:val="00DC19F5"/>
    <w:rsid w:val="00DC36B5"/>
    <w:rsid w:val="00DC765D"/>
    <w:rsid w:val="00DD7EF4"/>
    <w:rsid w:val="00DE50FA"/>
    <w:rsid w:val="00DE6D83"/>
    <w:rsid w:val="00E14DA0"/>
    <w:rsid w:val="00E21FA6"/>
    <w:rsid w:val="00E22DAC"/>
    <w:rsid w:val="00E23C12"/>
    <w:rsid w:val="00E26578"/>
    <w:rsid w:val="00E3134F"/>
    <w:rsid w:val="00E31B4F"/>
    <w:rsid w:val="00E31FC3"/>
    <w:rsid w:val="00E378F8"/>
    <w:rsid w:val="00E46D96"/>
    <w:rsid w:val="00E577C0"/>
    <w:rsid w:val="00E74FB9"/>
    <w:rsid w:val="00E90521"/>
    <w:rsid w:val="00E96BDA"/>
    <w:rsid w:val="00EA1A85"/>
    <w:rsid w:val="00EB0659"/>
    <w:rsid w:val="00EB453E"/>
    <w:rsid w:val="00EB518D"/>
    <w:rsid w:val="00EB565D"/>
    <w:rsid w:val="00EC03F5"/>
    <w:rsid w:val="00EC0B87"/>
    <w:rsid w:val="00EC7A0D"/>
    <w:rsid w:val="00EC7B27"/>
    <w:rsid w:val="00ED204D"/>
    <w:rsid w:val="00ED4B8E"/>
    <w:rsid w:val="00ED67B3"/>
    <w:rsid w:val="00EE227A"/>
    <w:rsid w:val="00EF0EA9"/>
    <w:rsid w:val="00EF68A6"/>
    <w:rsid w:val="00F103E9"/>
    <w:rsid w:val="00F166DA"/>
    <w:rsid w:val="00F175C4"/>
    <w:rsid w:val="00F20110"/>
    <w:rsid w:val="00F21C6D"/>
    <w:rsid w:val="00F263D3"/>
    <w:rsid w:val="00F31188"/>
    <w:rsid w:val="00F3218A"/>
    <w:rsid w:val="00F369C0"/>
    <w:rsid w:val="00F37447"/>
    <w:rsid w:val="00F474DD"/>
    <w:rsid w:val="00F5354E"/>
    <w:rsid w:val="00F577AB"/>
    <w:rsid w:val="00F61A8C"/>
    <w:rsid w:val="00F658E4"/>
    <w:rsid w:val="00F65ECA"/>
    <w:rsid w:val="00F70DE2"/>
    <w:rsid w:val="00F711D9"/>
    <w:rsid w:val="00F7186B"/>
    <w:rsid w:val="00F736EF"/>
    <w:rsid w:val="00F74082"/>
    <w:rsid w:val="00F754C2"/>
    <w:rsid w:val="00F77836"/>
    <w:rsid w:val="00F80EB2"/>
    <w:rsid w:val="00F877AE"/>
    <w:rsid w:val="00F92C6A"/>
    <w:rsid w:val="00F93370"/>
    <w:rsid w:val="00F96E11"/>
    <w:rsid w:val="00FA5E90"/>
    <w:rsid w:val="00FB0FD8"/>
    <w:rsid w:val="00FB1728"/>
    <w:rsid w:val="00FB5FC9"/>
    <w:rsid w:val="00FB705F"/>
    <w:rsid w:val="00FC78D2"/>
    <w:rsid w:val="00FD7588"/>
    <w:rsid w:val="00FE3AE0"/>
    <w:rsid w:val="00FE5A86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42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2E642F"/>
    <w:pPr>
      <w:keepNext/>
      <w:tabs>
        <w:tab w:val="left" w:pos="-720"/>
      </w:tabs>
      <w:suppressAutoHyphens/>
      <w:jc w:val="both"/>
      <w:outlineLvl w:val="0"/>
    </w:pPr>
    <w:rPr>
      <w:rFonts w:ascii="Modern" w:hAnsi="Modern"/>
      <w:b/>
      <w:spacing w:val="-5"/>
      <w:sz w:val="36"/>
      <w:lang w:val="en-US"/>
    </w:rPr>
  </w:style>
  <w:style w:type="paragraph" w:styleId="Ttulo2">
    <w:name w:val="heading 2"/>
    <w:basedOn w:val="Normal"/>
    <w:next w:val="Normal"/>
    <w:link w:val="Ttulo2Car"/>
    <w:qFormat/>
    <w:rsid w:val="002E642F"/>
    <w:pPr>
      <w:keepNext/>
      <w:tabs>
        <w:tab w:val="center" w:pos="4680"/>
      </w:tabs>
      <w:suppressAutoHyphens/>
      <w:spacing w:line="225" w:lineRule="auto"/>
      <w:jc w:val="center"/>
      <w:outlineLvl w:val="1"/>
    </w:pPr>
    <w:rPr>
      <w:rFonts w:ascii="Modern" w:hAnsi="Modern"/>
      <w:b/>
      <w:spacing w:val="-18"/>
      <w:sz w:val="148"/>
    </w:rPr>
  </w:style>
  <w:style w:type="paragraph" w:styleId="Ttulo3">
    <w:name w:val="heading 3"/>
    <w:basedOn w:val="Normal"/>
    <w:next w:val="Normal"/>
    <w:link w:val="Ttulo3Car"/>
    <w:qFormat/>
    <w:rsid w:val="002E642F"/>
    <w:pPr>
      <w:keepNext/>
      <w:tabs>
        <w:tab w:val="left" w:pos="-720"/>
      </w:tabs>
      <w:suppressAutoHyphens/>
      <w:spacing w:before="90" w:after="54"/>
      <w:jc w:val="both"/>
      <w:outlineLvl w:val="2"/>
    </w:pPr>
    <w:rPr>
      <w:rFonts w:ascii="Arial" w:hAnsi="Arial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E642F"/>
    <w:rPr>
      <w:rFonts w:ascii="Modern" w:eastAsia="Times New Roman" w:hAnsi="Modern" w:cs="Times New Roman"/>
      <w:b/>
      <w:snapToGrid w:val="0"/>
      <w:spacing w:val="-5"/>
      <w:sz w:val="36"/>
      <w:szCs w:val="20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2E642F"/>
    <w:rPr>
      <w:rFonts w:ascii="Modern" w:eastAsia="Times New Roman" w:hAnsi="Modern" w:cs="Times New Roman"/>
      <w:b/>
      <w:snapToGrid w:val="0"/>
      <w:spacing w:val="-18"/>
      <w:sz w:val="14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E642F"/>
    <w:rPr>
      <w:rFonts w:ascii="Arial" w:eastAsia="Times New Roman" w:hAnsi="Arial" w:cs="Times New Roman"/>
      <w:b/>
      <w:bCs/>
      <w:snapToGrid w:val="0"/>
      <w:sz w:val="16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2E642F"/>
    <w:pPr>
      <w:tabs>
        <w:tab w:val="left" w:pos="-720"/>
      </w:tabs>
      <w:suppressAutoHyphens/>
      <w:jc w:val="both"/>
    </w:pPr>
    <w:rPr>
      <w:rFonts w:ascii="Century Schoolbook" w:hAnsi="Century Schoolbook"/>
      <w:b/>
      <w:sz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2E642F"/>
    <w:rPr>
      <w:rFonts w:ascii="Century Schoolbook" w:eastAsia="Times New Roman" w:hAnsi="Century Schoolbook" w:cs="Times New Roman"/>
      <w:b/>
      <w:snapToGrid w:val="0"/>
      <w:sz w:val="16"/>
      <w:szCs w:val="20"/>
      <w:lang w:val="en-US" w:eastAsia="es-ES"/>
    </w:rPr>
  </w:style>
  <w:style w:type="character" w:styleId="Hipervnculo">
    <w:name w:val="Hyperlink"/>
    <w:basedOn w:val="Fuentedeprrafopredeter"/>
    <w:rsid w:val="002E642F"/>
    <w:rPr>
      <w:color w:val="0000FF"/>
      <w:u w:val="single"/>
    </w:rPr>
  </w:style>
  <w:style w:type="paragraph" w:customStyle="1" w:styleId="Estndar">
    <w:name w:val="Estándar"/>
    <w:rsid w:val="002E64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E642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2B7EE0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1564C3"/>
    <w:pPr>
      <w:widowControl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564C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42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2E642F"/>
    <w:pPr>
      <w:keepNext/>
      <w:tabs>
        <w:tab w:val="left" w:pos="-720"/>
      </w:tabs>
      <w:suppressAutoHyphens/>
      <w:jc w:val="both"/>
      <w:outlineLvl w:val="0"/>
    </w:pPr>
    <w:rPr>
      <w:rFonts w:ascii="Modern" w:hAnsi="Modern"/>
      <w:b/>
      <w:spacing w:val="-5"/>
      <w:sz w:val="36"/>
      <w:lang w:val="en-US"/>
    </w:rPr>
  </w:style>
  <w:style w:type="paragraph" w:styleId="Ttulo2">
    <w:name w:val="heading 2"/>
    <w:basedOn w:val="Normal"/>
    <w:next w:val="Normal"/>
    <w:link w:val="Ttulo2Car"/>
    <w:qFormat/>
    <w:rsid w:val="002E642F"/>
    <w:pPr>
      <w:keepNext/>
      <w:tabs>
        <w:tab w:val="center" w:pos="4680"/>
      </w:tabs>
      <w:suppressAutoHyphens/>
      <w:spacing w:line="225" w:lineRule="auto"/>
      <w:jc w:val="center"/>
      <w:outlineLvl w:val="1"/>
    </w:pPr>
    <w:rPr>
      <w:rFonts w:ascii="Modern" w:hAnsi="Modern"/>
      <w:b/>
      <w:spacing w:val="-18"/>
      <w:sz w:val="148"/>
    </w:rPr>
  </w:style>
  <w:style w:type="paragraph" w:styleId="Ttulo3">
    <w:name w:val="heading 3"/>
    <w:basedOn w:val="Normal"/>
    <w:next w:val="Normal"/>
    <w:link w:val="Ttulo3Car"/>
    <w:qFormat/>
    <w:rsid w:val="002E642F"/>
    <w:pPr>
      <w:keepNext/>
      <w:tabs>
        <w:tab w:val="left" w:pos="-720"/>
      </w:tabs>
      <w:suppressAutoHyphens/>
      <w:spacing w:before="90" w:after="54"/>
      <w:jc w:val="both"/>
      <w:outlineLvl w:val="2"/>
    </w:pPr>
    <w:rPr>
      <w:rFonts w:ascii="Arial" w:hAnsi="Arial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E642F"/>
    <w:rPr>
      <w:rFonts w:ascii="Modern" w:eastAsia="Times New Roman" w:hAnsi="Modern" w:cs="Times New Roman"/>
      <w:b/>
      <w:snapToGrid w:val="0"/>
      <w:spacing w:val="-5"/>
      <w:sz w:val="36"/>
      <w:szCs w:val="20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2E642F"/>
    <w:rPr>
      <w:rFonts w:ascii="Modern" w:eastAsia="Times New Roman" w:hAnsi="Modern" w:cs="Times New Roman"/>
      <w:b/>
      <w:snapToGrid w:val="0"/>
      <w:spacing w:val="-18"/>
      <w:sz w:val="14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E642F"/>
    <w:rPr>
      <w:rFonts w:ascii="Arial" w:eastAsia="Times New Roman" w:hAnsi="Arial" w:cs="Times New Roman"/>
      <w:b/>
      <w:bCs/>
      <w:snapToGrid w:val="0"/>
      <w:sz w:val="16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2E642F"/>
    <w:pPr>
      <w:tabs>
        <w:tab w:val="left" w:pos="-720"/>
      </w:tabs>
      <w:suppressAutoHyphens/>
      <w:jc w:val="both"/>
    </w:pPr>
    <w:rPr>
      <w:rFonts w:ascii="Century Schoolbook" w:hAnsi="Century Schoolbook"/>
      <w:b/>
      <w:sz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2E642F"/>
    <w:rPr>
      <w:rFonts w:ascii="Century Schoolbook" w:eastAsia="Times New Roman" w:hAnsi="Century Schoolbook" w:cs="Times New Roman"/>
      <w:b/>
      <w:snapToGrid w:val="0"/>
      <w:sz w:val="16"/>
      <w:szCs w:val="20"/>
      <w:lang w:val="en-US" w:eastAsia="es-ES"/>
    </w:rPr>
  </w:style>
  <w:style w:type="character" w:styleId="Hipervnculo">
    <w:name w:val="Hyperlink"/>
    <w:basedOn w:val="Fuentedeprrafopredeter"/>
    <w:rsid w:val="002E642F"/>
    <w:rPr>
      <w:color w:val="0000FF"/>
      <w:u w:val="single"/>
    </w:rPr>
  </w:style>
  <w:style w:type="paragraph" w:customStyle="1" w:styleId="Estndar">
    <w:name w:val="Estándar"/>
    <w:rsid w:val="002E64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E642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2B7EE0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1564C3"/>
    <w:pPr>
      <w:widowControl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564C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danaz@filol.ucm.es" TargetMode="External"/><Relationship Id="rId13" Type="http://schemas.openxmlformats.org/officeDocument/2006/relationships/hyperlink" Target="mailto:jwflat@filol.ucm.es" TargetMode="External"/><Relationship Id="rId18" Type="http://schemas.openxmlformats.org/officeDocument/2006/relationships/hyperlink" Target="mailto:delorenzo@filol.ucm.es" TargetMode="External"/><Relationship Id="rId26" Type="http://schemas.openxmlformats.org/officeDocument/2006/relationships/hyperlink" Target="mailto:esanchez_pardo@filol.ucm.e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cmmendez.youcanbook.me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durangi@ucm.es" TargetMode="External"/><Relationship Id="rId17" Type="http://schemas.openxmlformats.org/officeDocument/2006/relationships/hyperlink" Target="mailto:alopezva@ucm.es" TargetMode="External"/><Relationship Id="rId25" Type="http://schemas.openxmlformats.org/officeDocument/2006/relationships/hyperlink" Target="mailto:m.porras@ucm.es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dlopez@filol.ucm.es" TargetMode="External"/><Relationship Id="rId20" Type="http://schemas.openxmlformats.org/officeDocument/2006/relationships/hyperlink" Target="mailto:ljmartin@ccee.ucm.es" TargetMode="External"/><Relationship Id="rId29" Type="http://schemas.openxmlformats.org/officeDocument/2006/relationships/hyperlink" Target="mailto:fvericat@filol.ucm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ort@filol.ucm.es" TargetMode="External"/><Relationship Id="rId24" Type="http://schemas.openxmlformats.org/officeDocument/2006/relationships/hyperlink" Target="mailto:jmnunez@filol.ucm.e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uanetxeberria@filol.ucm.es" TargetMode="External"/><Relationship Id="rId23" Type="http://schemas.openxmlformats.org/officeDocument/2006/relationships/hyperlink" Target="mailto:joselumi@filol.ucm.es" TargetMode="External"/><Relationship Id="rId28" Type="http://schemas.openxmlformats.org/officeDocument/2006/relationships/hyperlink" Target="mailto:evallsoyarzun@filol.ucm.es" TargetMode="External"/><Relationship Id="rId10" Type="http://schemas.openxmlformats.org/officeDocument/2006/relationships/hyperlink" Target="mailto:mbotero@ucm.es" TargetMode="External"/><Relationship Id="rId19" Type="http://schemas.openxmlformats.org/officeDocument/2006/relationships/hyperlink" Target="mailto:felmar@filol.ucm.e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rillo@filol.ucm.es" TargetMode="External"/><Relationship Id="rId14" Type="http://schemas.openxmlformats.org/officeDocument/2006/relationships/hyperlink" Target="mailto:mgoico@filol.ucm.es" TargetMode="External"/><Relationship Id="rId22" Type="http://schemas.openxmlformats.org/officeDocument/2006/relationships/hyperlink" Target="mailto:cmmendez@filol.ucm.es" TargetMode="External"/><Relationship Id="rId27" Type="http://schemas.openxmlformats.org/officeDocument/2006/relationships/hyperlink" Target="mailto:juanantonio.sanchez@pdi.ucm.es" TargetMode="External"/><Relationship Id="rId30" Type="http://schemas.openxmlformats.org/officeDocument/2006/relationships/hyperlink" Target="mailto:beatrizv@filol.ucm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70CD0-5418-4697-A62D-12EA1F4A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Hijón</dc:creator>
  <cp:lastModifiedBy>Rosa</cp:lastModifiedBy>
  <cp:revision>18</cp:revision>
  <cp:lastPrinted>2016-11-30T13:08:00Z</cp:lastPrinted>
  <dcterms:created xsi:type="dcterms:W3CDTF">2016-11-03T12:17:00Z</dcterms:created>
  <dcterms:modified xsi:type="dcterms:W3CDTF">2016-11-30T13:09:00Z</dcterms:modified>
</cp:coreProperties>
</file>